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BB310DD" w:rsidR="003D0247" w:rsidRPr="006A5EF7" w:rsidRDefault="00D544CA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7.06.2025 r. – 24.06.2025 </w:t>
      </w:r>
      <w:r w:rsidR="006A6F18">
        <w:rPr>
          <w:b/>
          <w:bCs/>
          <w:sz w:val="24"/>
          <w:szCs w:val="24"/>
        </w:rPr>
        <w:t xml:space="preserve">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174C527" w:rsidR="006E60D2" w:rsidRDefault="006A6F18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WTOREK </w:t>
            </w:r>
          </w:p>
          <w:p w14:paraId="1FD70239" w14:textId="05DB6495" w:rsidR="00B06D81" w:rsidRDefault="00D544CA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7.06</w:t>
            </w:r>
            <w:r w:rsidR="00B06D81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7211637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 </w:t>
            </w:r>
          </w:p>
          <w:p w14:paraId="3F3C3958" w14:textId="79C10922" w:rsidR="00360AD0" w:rsidRDefault="00B06D81">
            <w:r>
              <w:t>Rzepa biała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2C5DAC3" w:rsidR="00360AD0" w:rsidRDefault="00360AD0" w:rsidP="00360AD0">
            <w:r>
              <w:t xml:space="preserve">Pomidor z cebulką </w:t>
            </w:r>
          </w:p>
          <w:p w14:paraId="0460C4F2" w14:textId="60C009F6" w:rsidR="00360AD0" w:rsidRDefault="00B06D81" w:rsidP="00360AD0">
            <w:r>
              <w:t xml:space="preserve">Rzepa biał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23CAC8CD" w:rsidR="00360AD0" w:rsidRDefault="00360AD0" w:rsidP="00360AD0">
            <w:r>
              <w:t xml:space="preserve">Pomidor z cebulką </w:t>
            </w:r>
          </w:p>
          <w:p w14:paraId="48F12CE1" w14:textId="3067217F" w:rsidR="00360AD0" w:rsidRDefault="00B06D81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E489D7A" w:rsidR="00360AD0" w:rsidRDefault="00360AD0" w:rsidP="00360AD0">
            <w:r>
              <w:t xml:space="preserve">Pomidor z cebulką </w:t>
            </w:r>
          </w:p>
          <w:p w14:paraId="1A7F9295" w14:textId="3C5FBF42" w:rsidR="00360AD0" w:rsidRDefault="00B06D81" w:rsidP="00360AD0">
            <w:r>
              <w:t>Rzepa biała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5866F1C1" w:rsidR="00360AD0" w:rsidRDefault="00360AD0" w:rsidP="00360AD0">
            <w:r>
              <w:t xml:space="preserve">Pomidor z cebulką </w:t>
            </w:r>
          </w:p>
          <w:p w14:paraId="1DE82730" w14:textId="382C95A6" w:rsidR="00360AD0" w:rsidRDefault="00B06D81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DC4394">
        <w:trPr>
          <w:trHeight w:val="699"/>
        </w:trPr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667947D2" w:rsidR="006C48AE" w:rsidRDefault="00B06D81" w:rsidP="00FF0C85">
            <w:pPr>
              <w:jc w:val="center"/>
            </w:pPr>
            <w:r>
              <w:t xml:space="preserve">Jogurt naturalny 150 ml </w:t>
            </w:r>
            <w:r w:rsidRPr="00B06D81">
              <w:rPr>
                <w:b/>
                <w:bCs/>
                <w:u w:val="single"/>
              </w:rPr>
              <w:t>(MLE)</w:t>
            </w:r>
            <w:r w:rsidR="006A6F18" w:rsidRPr="00B06D81">
              <w:rPr>
                <w:b/>
                <w:bCs/>
                <w:u w:val="single"/>
              </w:rPr>
              <w:t xml:space="preserve"> </w:t>
            </w:r>
            <w:r w:rsidR="00360AD0" w:rsidRPr="00B06D81">
              <w:rPr>
                <w:b/>
                <w:bCs/>
                <w:u w:val="single"/>
              </w:rPr>
              <w:t xml:space="preserve"> </w:t>
            </w:r>
            <w:r w:rsidR="00CE46B1" w:rsidRPr="00B06D81">
              <w:rPr>
                <w:b/>
                <w:bCs/>
                <w:u w:val="single"/>
              </w:rPr>
              <w:t xml:space="preserve"> </w:t>
            </w:r>
            <w:r w:rsidR="006C48AE" w:rsidRPr="00B06D81">
              <w:rPr>
                <w:b/>
                <w:bCs/>
                <w:u w:val="single"/>
              </w:rPr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BFA386E" w:rsidR="00C8710F" w:rsidRDefault="00CE46B1" w:rsidP="008B33E3">
            <w:r>
              <w:t xml:space="preserve">Zupa </w:t>
            </w:r>
            <w:r w:rsidR="00DC4394">
              <w:t xml:space="preserve">pomidorowa z ryżem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4EEB1326" w:rsidR="006C48AE" w:rsidRPr="002E3474" w:rsidRDefault="00D544CA" w:rsidP="008B33E3">
            <w:pPr>
              <w:rPr>
                <w:b/>
                <w:bCs/>
                <w:u w:val="single"/>
              </w:rPr>
            </w:pPr>
            <w:r>
              <w:t xml:space="preserve">Gulasz wieprzowy </w:t>
            </w:r>
            <w:r w:rsidR="00DC4394">
              <w:t xml:space="preserve"> </w:t>
            </w:r>
            <w:r w:rsidR="00360AD0">
              <w:t xml:space="preserve">100 g </w:t>
            </w:r>
            <w:r w:rsidR="00360AD0" w:rsidRPr="002E3474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</w:t>
            </w:r>
            <w:r w:rsidR="00360AD0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3809CC84" w14:textId="71EF7DD5" w:rsidR="00360AD0" w:rsidRDefault="00D544CA" w:rsidP="008B33E3">
            <w:r>
              <w:t xml:space="preserve">Kasza jęczmienna </w:t>
            </w:r>
            <w:r w:rsidR="00360AD0">
              <w:t>i 150 g</w:t>
            </w:r>
            <w:r>
              <w:t xml:space="preserve"> </w:t>
            </w:r>
            <w:r w:rsidRPr="00D544CA">
              <w:rPr>
                <w:b/>
                <w:bCs/>
              </w:rPr>
              <w:t>(GLU,PSZE)</w:t>
            </w:r>
          </w:p>
          <w:p w14:paraId="327A80E1" w14:textId="610D65DD" w:rsidR="004D1D42" w:rsidRDefault="00D544CA" w:rsidP="008B33E3">
            <w:r>
              <w:t xml:space="preserve">Buraczki </w:t>
            </w:r>
            <w:r w:rsidR="004D1D42">
              <w:t xml:space="preserve">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065CCCC4" w:rsidR="004D1D42" w:rsidRDefault="004D1D42" w:rsidP="004D1D42">
            <w:r>
              <w:t>Zupa</w:t>
            </w:r>
            <w:r w:rsidR="00DC4394">
              <w:t xml:space="preserve"> koperkowa z ryżem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1A031E4" w14:textId="77777777" w:rsidR="00D544CA" w:rsidRDefault="00D544CA" w:rsidP="00D544CA">
            <w:r>
              <w:t xml:space="preserve">Gulasz wieprzowy  100 g </w:t>
            </w:r>
            <w:r w:rsidRPr="00D544CA">
              <w:rPr>
                <w:b/>
                <w:bCs/>
                <w:u w:val="single"/>
              </w:rPr>
              <w:t>(GLU, PSZE, SEL)duszenie</w:t>
            </w:r>
            <w:r>
              <w:t xml:space="preserve"> </w:t>
            </w:r>
          </w:p>
          <w:p w14:paraId="79A69BDE" w14:textId="77777777" w:rsidR="00D544CA" w:rsidRDefault="00D544CA" w:rsidP="00D544CA">
            <w:r>
              <w:t xml:space="preserve">Kasza jęczmienna i 150 g </w:t>
            </w:r>
            <w:r w:rsidRPr="00D544CA">
              <w:rPr>
                <w:b/>
                <w:bCs/>
                <w:u w:val="single"/>
              </w:rPr>
              <w:t>(GLU,PSZE)</w:t>
            </w:r>
          </w:p>
          <w:p w14:paraId="07B67BA7" w14:textId="77777777" w:rsidR="00D544CA" w:rsidRDefault="00D544CA" w:rsidP="00D544CA">
            <w:r>
              <w:t xml:space="preserve">Buraczki  100 g </w:t>
            </w:r>
          </w:p>
          <w:p w14:paraId="58EA5C30" w14:textId="7EB2792D" w:rsidR="003D0247" w:rsidRDefault="00D544CA" w:rsidP="00D544CA">
            <w:r>
              <w:t>Woda z jabłkiem b/c  250 ml</w:t>
            </w:r>
          </w:p>
        </w:tc>
        <w:tc>
          <w:tcPr>
            <w:tcW w:w="1985" w:type="dxa"/>
          </w:tcPr>
          <w:p w14:paraId="72DF76FF" w14:textId="74465096" w:rsidR="004D1D42" w:rsidRDefault="004D1D42" w:rsidP="004D1D42">
            <w:r>
              <w:t xml:space="preserve">Zupa </w:t>
            </w:r>
            <w:r w:rsidR="00DC4394">
              <w:t xml:space="preserve">pomidorowa z ryżem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3A77E36" w14:textId="77777777" w:rsidR="00D544CA" w:rsidRDefault="00D544CA" w:rsidP="00D544CA">
            <w:r>
              <w:t xml:space="preserve">Gulasz wieprzowy  100 g </w:t>
            </w:r>
            <w:r w:rsidRPr="00D544CA">
              <w:rPr>
                <w:b/>
                <w:bCs/>
                <w:u w:val="single"/>
              </w:rPr>
              <w:t xml:space="preserve">(GLU, PSZE, SEL)duszenie </w:t>
            </w:r>
          </w:p>
          <w:p w14:paraId="4BA187BA" w14:textId="77777777" w:rsidR="00D544CA" w:rsidRDefault="00D544CA" w:rsidP="00D544CA">
            <w:r>
              <w:t xml:space="preserve">Kasza jęczmienna i 150 g </w:t>
            </w:r>
            <w:r w:rsidRPr="00D544CA">
              <w:rPr>
                <w:b/>
                <w:bCs/>
                <w:u w:val="single"/>
              </w:rPr>
              <w:t>(GLU,PSZE)</w:t>
            </w:r>
          </w:p>
          <w:p w14:paraId="0EE0C78F" w14:textId="77777777" w:rsidR="00D544CA" w:rsidRDefault="00D544CA" w:rsidP="00D544CA">
            <w:r>
              <w:t xml:space="preserve">Buraczki  100 g </w:t>
            </w:r>
          </w:p>
          <w:p w14:paraId="31DF8896" w14:textId="60547C62" w:rsidR="003D0247" w:rsidRDefault="00D544CA" w:rsidP="00D544CA">
            <w:r>
              <w:t>Woda z jabłkiem b/c  250 ml</w:t>
            </w:r>
          </w:p>
        </w:tc>
        <w:tc>
          <w:tcPr>
            <w:tcW w:w="2256" w:type="dxa"/>
          </w:tcPr>
          <w:p w14:paraId="7B4B159D" w14:textId="521B2E1F" w:rsidR="004D1D42" w:rsidRDefault="004D1D42" w:rsidP="004D1D42">
            <w:r>
              <w:t xml:space="preserve">Zupa </w:t>
            </w:r>
            <w:r w:rsidR="00DC4394">
              <w:t xml:space="preserve">pomidorowa z ryżem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8AE7368" w14:textId="77777777" w:rsidR="00D544CA" w:rsidRPr="00D544CA" w:rsidRDefault="00D544CA" w:rsidP="00D544CA">
            <w:pPr>
              <w:rPr>
                <w:b/>
                <w:bCs/>
                <w:u w:val="single"/>
              </w:rPr>
            </w:pPr>
            <w:r>
              <w:t xml:space="preserve">Gulasz wieprzowy  100 g </w:t>
            </w:r>
            <w:r w:rsidRPr="00D544CA">
              <w:rPr>
                <w:b/>
                <w:bCs/>
                <w:u w:val="single"/>
              </w:rPr>
              <w:t xml:space="preserve">(GLU, PSZE, SEL)duszenie </w:t>
            </w:r>
          </w:p>
          <w:p w14:paraId="778E1CFE" w14:textId="10A91DB9" w:rsidR="00D544CA" w:rsidRDefault="00D544CA" w:rsidP="00D544CA">
            <w:r>
              <w:t>Ziemniaki 150 g</w:t>
            </w:r>
          </w:p>
          <w:p w14:paraId="21FB2FAA" w14:textId="77777777" w:rsidR="00D544CA" w:rsidRDefault="00D544CA" w:rsidP="00D544CA">
            <w:r>
              <w:t xml:space="preserve">Buraczki  100 g </w:t>
            </w:r>
          </w:p>
          <w:p w14:paraId="6787B297" w14:textId="3C605C1B" w:rsidR="003D0247" w:rsidRDefault="00D544CA" w:rsidP="00D544CA">
            <w:r>
              <w:t>Woda z jabłkiem b/c  250 ml</w:t>
            </w:r>
          </w:p>
        </w:tc>
        <w:tc>
          <w:tcPr>
            <w:tcW w:w="1780" w:type="dxa"/>
          </w:tcPr>
          <w:p w14:paraId="0B7BAAAF" w14:textId="273995C2" w:rsidR="004D1D42" w:rsidRDefault="004D1D42" w:rsidP="004D1D42">
            <w:r>
              <w:t xml:space="preserve">Zupa </w:t>
            </w:r>
            <w:r w:rsidR="00DC4394">
              <w:t xml:space="preserve">pomidorowa z ryzem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592A594F" w14:textId="77777777" w:rsidR="00D544CA" w:rsidRDefault="00D544CA" w:rsidP="00D544CA">
            <w:r>
              <w:t xml:space="preserve">Gulasz wieprzowy  100 g (GLU, PSZE, SEL)duszenie </w:t>
            </w:r>
          </w:p>
          <w:p w14:paraId="48B1041D" w14:textId="77777777" w:rsidR="00D544CA" w:rsidRDefault="00D544CA" w:rsidP="00D544CA">
            <w:r>
              <w:t xml:space="preserve">Kasza jęczmienna i 150 g </w:t>
            </w:r>
            <w:r w:rsidRPr="00D544CA">
              <w:rPr>
                <w:b/>
                <w:bCs/>
                <w:u w:val="single"/>
              </w:rPr>
              <w:t>(GLU,PSZE)</w:t>
            </w:r>
          </w:p>
          <w:p w14:paraId="49F7B343" w14:textId="77777777" w:rsidR="00D544CA" w:rsidRDefault="00D544CA" w:rsidP="00D544CA">
            <w:r>
              <w:t xml:space="preserve">Buraczki  100 g </w:t>
            </w:r>
          </w:p>
          <w:p w14:paraId="0B260B37" w14:textId="3EA4EC4E" w:rsidR="00D544CA" w:rsidRDefault="00D544CA" w:rsidP="00D544CA">
            <w:r>
              <w:t>Woda z jabłkiem b/c  250 ml</w:t>
            </w:r>
          </w:p>
          <w:p w14:paraId="409E3B38" w14:textId="42E5F648" w:rsidR="004D1D42" w:rsidRDefault="004D1D42" w:rsidP="004D1D42">
            <w:r>
              <w:t xml:space="preserve">Jabłko 1 szt. </w:t>
            </w:r>
          </w:p>
          <w:p w14:paraId="5BDB2B5D" w14:textId="3C0A9075" w:rsidR="003D0247" w:rsidRDefault="004D1D42" w:rsidP="004D1D42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C3872C5" w:rsidR="00833266" w:rsidRDefault="006A6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0A7918EF" w14:textId="4709DEC2" w:rsidR="00B06D81" w:rsidRDefault="00D544CA">
            <w:pPr>
              <w:rPr>
                <w:b/>
                <w:bCs/>
              </w:rPr>
            </w:pPr>
            <w:r>
              <w:rPr>
                <w:b/>
                <w:bCs/>
              </w:rPr>
              <w:t>18.06.2025</w:t>
            </w:r>
            <w:r w:rsidR="00B06D81">
              <w:rPr>
                <w:b/>
                <w:bCs/>
              </w:rPr>
              <w:t xml:space="preserve">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4C2923EF" w:rsidR="00A9255B" w:rsidRDefault="00B06D81" w:rsidP="00F6726A">
            <w:r>
              <w:t xml:space="preserve">Polędwica gotowana 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</w:p>
          <w:p w14:paraId="760DF403" w14:textId="3428944C" w:rsidR="00C96C71" w:rsidRDefault="006A6F18" w:rsidP="00F6726A">
            <w:r>
              <w:t xml:space="preserve">Jajko gotowane 1 szt. </w:t>
            </w:r>
            <w:r w:rsidRPr="006A6F18">
              <w:rPr>
                <w:b/>
                <w:bCs/>
                <w:u w:val="single"/>
              </w:rPr>
              <w:t>(JAJ)</w:t>
            </w:r>
            <w:r w:rsidRPr="006A6F18">
              <w:t xml:space="preserve">Szczypiorek </w:t>
            </w:r>
          </w:p>
          <w:p w14:paraId="5C1A64B9" w14:textId="510EC449" w:rsidR="00A9255B" w:rsidRDefault="006A6F18" w:rsidP="00F6726A">
            <w:r>
              <w:t xml:space="preserve">Rukola </w:t>
            </w:r>
          </w:p>
          <w:p w14:paraId="6E22392D" w14:textId="493D7647" w:rsidR="00753958" w:rsidRDefault="00753958" w:rsidP="00F6726A">
            <w:r>
              <w:lastRenderedPageBreak/>
              <w:t xml:space="preserve">Pomidor </w:t>
            </w:r>
            <w:r w:rsidR="00360AD0">
              <w:t xml:space="preserve">z czarnuszką </w:t>
            </w:r>
          </w:p>
          <w:p w14:paraId="1DDCC5C2" w14:textId="019B0794" w:rsidR="00360AD0" w:rsidRDefault="00360AD0" w:rsidP="00F6726A">
            <w:r>
              <w:t>Rzodkiew</w:t>
            </w:r>
          </w:p>
          <w:p w14:paraId="11A713BF" w14:textId="77777777" w:rsidR="006A6F18" w:rsidRDefault="006A6F18" w:rsidP="00F6726A"/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7CF44B45" w14:textId="47030BD0" w:rsidR="00B06D81" w:rsidRDefault="00B06D81" w:rsidP="00F6726A">
            <w:r w:rsidRPr="00B06D81">
              <w:t>Polędwica gotowana  (50g)</w:t>
            </w:r>
          </w:p>
          <w:p w14:paraId="378EF1F9" w14:textId="77777777" w:rsidR="006A6F18" w:rsidRDefault="006A6F18" w:rsidP="006A6F18">
            <w:r>
              <w:t xml:space="preserve">Jajko gotowane 1 szt. (JAJ)Szczypiorek </w:t>
            </w:r>
          </w:p>
          <w:p w14:paraId="01E5B893" w14:textId="77777777" w:rsidR="006A6F18" w:rsidRDefault="006A6F18" w:rsidP="006A6F18">
            <w:r>
              <w:t xml:space="preserve">Rukola </w:t>
            </w:r>
          </w:p>
          <w:p w14:paraId="64E68E15" w14:textId="77777777" w:rsidR="006A6F18" w:rsidRDefault="006A6F18" w:rsidP="006A6F18">
            <w:r>
              <w:t xml:space="preserve">Pomidor z czarnuszką </w:t>
            </w:r>
          </w:p>
          <w:p w14:paraId="7BE59BB0" w14:textId="77777777" w:rsidR="006A6F18" w:rsidRDefault="006A6F18" w:rsidP="006A6F18">
            <w:r>
              <w:lastRenderedPageBreak/>
              <w:t>Rzodkiew</w:t>
            </w:r>
          </w:p>
          <w:p w14:paraId="32929A89" w14:textId="77777777" w:rsidR="006A6F18" w:rsidRDefault="006A6F18" w:rsidP="006A6F18"/>
          <w:p w14:paraId="1398366F" w14:textId="3D3F4D51" w:rsidR="00B1563D" w:rsidRDefault="006A6F18" w:rsidP="006A6F18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9016D97" w14:textId="69B236B0" w:rsidR="00B06D81" w:rsidRDefault="00B06D81" w:rsidP="006A6F18">
            <w:r w:rsidRPr="00B06D81">
              <w:t>Polędwica gotowana  (50g)</w:t>
            </w:r>
          </w:p>
          <w:p w14:paraId="16C553BD" w14:textId="5AE908BF" w:rsidR="006A6F18" w:rsidRDefault="006A6F18" w:rsidP="006A6F18">
            <w:r>
              <w:t xml:space="preserve">Jajko gotowane 1 szt. (JAJ)Szczypiorek </w:t>
            </w:r>
          </w:p>
          <w:p w14:paraId="2B2A3621" w14:textId="77777777" w:rsidR="006A6F18" w:rsidRDefault="006A6F18" w:rsidP="006A6F18">
            <w:r>
              <w:t xml:space="preserve">Rukola </w:t>
            </w:r>
          </w:p>
          <w:p w14:paraId="0D6B59DF" w14:textId="77777777" w:rsidR="006A6F18" w:rsidRDefault="006A6F18" w:rsidP="006A6F18">
            <w:r>
              <w:t xml:space="preserve">Pomidor z czarnuszką </w:t>
            </w:r>
          </w:p>
          <w:p w14:paraId="6A63773B" w14:textId="77777777" w:rsidR="006A6F18" w:rsidRDefault="006A6F18" w:rsidP="006A6F18">
            <w:r>
              <w:t>Rzodkiew</w:t>
            </w:r>
          </w:p>
          <w:p w14:paraId="04E20D9F" w14:textId="77777777" w:rsidR="006A6F18" w:rsidRDefault="006A6F18" w:rsidP="006A6F18"/>
          <w:p w14:paraId="516CF24D" w14:textId="6F31318D" w:rsidR="00504DE6" w:rsidRDefault="006A6F18" w:rsidP="006A6F18">
            <w:r>
              <w:lastRenderedPageBreak/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C45DDCA" w14:textId="1459640B" w:rsidR="00B06D81" w:rsidRDefault="00B06D81" w:rsidP="006A6F18">
            <w:r w:rsidRPr="00B06D81">
              <w:t>Polędwica gotowana  (50g)</w:t>
            </w:r>
          </w:p>
          <w:p w14:paraId="42109A87" w14:textId="37A0BB80" w:rsidR="006A6F18" w:rsidRDefault="006A6F18" w:rsidP="006A6F18">
            <w:r>
              <w:t xml:space="preserve">Jajko gotowane 1 szt. (JAJ)Szczypiorek </w:t>
            </w:r>
          </w:p>
          <w:p w14:paraId="12050709" w14:textId="77777777" w:rsidR="006A6F18" w:rsidRDefault="006A6F18" w:rsidP="006A6F18">
            <w:r>
              <w:t xml:space="preserve">Rukola </w:t>
            </w:r>
          </w:p>
          <w:p w14:paraId="65EB9D83" w14:textId="77777777" w:rsidR="006A6F18" w:rsidRDefault="006A6F18" w:rsidP="006A6F18">
            <w:r>
              <w:t xml:space="preserve">Pomidor z czarnuszką </w:t>
            </w:r>
          </w:p>
          <w:p w14:paraId="1B06A21A" w14:textId="77777777" w:rsidR="006A6F18" w:rsidRDefault="006A6F18" w:rsidP="006A6F18">
            <w:r>
              <w:t>Rzodkiew</w:t>
            </w:r>
          </w:p>
          <w:p w14:paraId="68858E6B" w14:textId="77777777" w:rsidR="006A6F18" w:rsidRDefault="006A6F18" w:rsidP="006A6F18"/>
          <w:p w14:paraId="5B9853BB" w14:textId="66B589F1" w:rsidR="00B1563D" w:rsidRDefault="006A6F18" w:rsidP="006A6F18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496745D" w14:textId="45DC832A" w:rsidR="00B06D81" w:rsidRDefault="00B06D81" w:rsidP="006A6F18">
            <w:r w:rsidRPr="00B06D81">
              <w:t>Polędwica gotowana  (50g)</w:t>
            </w:r>
          </w:p>
          <w:p w14:paraId="2C4E5ED5" w14:textId="74E8DDEB" w:rsidR="006A6F18" w:rsidRDefault="006A6F18" w:rsidP="006A6F18">
            <w:r>
              <w:t xml:space="preserve">Jajko gotowane 1 szt. (JAJ)Szczypiorek </w:t>
            </w:r>
          </w:p>
          <w:p w14:paraId="5598C90D" w14:textId="77777777" w:rsidR="006A6F18" w:rsidRDefault="006A6F18" w:rsidP="006A6F18">
            <w:r>
              <w:t xml:space="preserve">Rukola </w:t>
            </w:r>
          </w:p>
          <w:p w14:paraId="6165CFFD" w14:textId="77777777" w:rsidR="006A6F18" w:rsidRDefault="006A6F18" w:rsidP="006A6F18">
            <w:r>
              <w:t xml:space="preserve">Pomidor z czarnuszką </w:t>
            </w:r>
          </w:p>
          <w:p w14:paraId="19E8F5B4" w14:textId="77777777" w:rsidR="006A6F18" w:rsidRDefault="006A6F18" w:rsidP="006A6F18">
            <w:r>
              <w:t>Rzodkiew</w:t>
            </w:r>
          </w:p>
          <w:p w14:paraId="0C9168E2" w14:textId="0A93AA84" w:rsidR="0087410E" w:rsidRDefault="0087410E" w:rsidP="006A6F18">
            <w:r>
              <w:lastRenderedPageBreak/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6A6F18" w14:paraId="7C501CA2" w14:textId="77777777" w:rsidTr="006A6F18">
        <w:tc>
          <w:tcPr>
            <w:tcW w:w="1443" w:type="dxa"/>
          </w:tcPr>
          <w:p w14:paraId="03EE00AF" w14:textId="77777777" w:rsidR="006A6F18" w:rsidRDefault="006A6F18"/>
        </w:tc>
        <w:tc>
          <w:tcPr>
            <w:tcW w:w="1235" w:type="dxa"/>
            <w:shd w:val="clear" w:color="auto" w:fill="FFC000"/>
          </w:tcPr>
          <w:p w14:paraId="5C9CFBA9" w14:textId="6015E2A1" w:rsidR="006A6F18" w:rsidRPr="000E351A" w:rsidRDefault="006A6F18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1AAE917A" w14:textId="70D2A650" w:rsidR="006A6F18" w:rsidRDefault="00D544CA" w:rsidP="000E351A">
            <w:pPr>
              <w:jc w:val="center"/>
            </w:pPr>
            <w:r>
              <w:t xml:space="preserve">Kisiel 200 ml </w:t>
            </w:r>
          </w:p>
        </w:tc>
        <w:tc>
          <w:tcPr>
            <w:tcW w:w="2115" w:type="dxa"/>
          </w:tcPr>
          <w:p w14:paraId="64D0CB37" w14:textId="709C7051" w:rsidR="006A6F18" w:rsidRDefault="006A6F18" w:rsidP="006A6F18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40A94E6F" w:rsidR="006A6F18" w:rsidRDefault="00D544CA" w:rsidP="006A6F18">
            <w:pPr>
              <w:jc w:val="center"/>
            </w:pPr>
            <w:r>
              <w:t xml:space="preserve">Kisiel 200 ml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B2D023F" w:rsidR="00E723AD" w:rsidRDefault="006A6F18">
            <w:r>
              <w:t xml:space="preserve">Zupa jarzynowa zabiel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12F1955" w14:textId="2ED3E7A2" w:rsidR="00857DC7" w:rsidRDefault="006A6F18">
            <w:r>
              <w:t>Makron z</w:t>
            </w:r>
            <w:r w:rsidR="00B06D81">
              <w:t xml:space="preserve"> sosem bolońskim </w:t>
            </w:r>
            <w:r>
              <w:t xml:space="preserve"> 250 g </w:t>
            </w:r>
            <w:r w:rsidRPr="006A6F18">
              <w:rPr>
                <w:b/>
                <w:bCs/>
                <w:u w:val="single"/>
              </w:rPr>
              <w:t>(GLU, PSZE,</w:t>
            </w:r>
            <w:r w:rsidR="00B06D81">
              <w:rPr>
                <w:b/>
                <w:bCs/>
                <w:u w:val="single"/>
              </w:rPr>
              <w:t>SEL</w:t>
            </w:r>
            <w:r w:rsidRPr="006A6F18">
              <w:rPr>
                <w:b/>
                <w:bCs/>
                <w:u w:val="single"/>
              </w:rPr>
              <w:t>)</w:t>
            </w:r>
            <w:r w:rsidR="00B06D81">
              <w:rPr>
                <w:b/>
                <w:bCs/>
                <w:u w:val="single"/>
              </w:rPr>
              <w:t xml:space="preserve">duszenie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303F6DF" w:rsidR="00DA658F" w:rsidRDefault="006A6F18" w:rsidP="00DA658F">
            <w:r>
              <w:t>Zupa ziemniaczana zbielana</w:t>
            </w:r>
            <w:r w:rsidR="00DA658F">
              <w:t xml:space="preserve">  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6068A7A2" w14:textId="5475456F" w:rsidR="006A6F18" w:rsidRDefault="006A6F18" w:rsidP="006A6F18">
            <w:r>
              <w:t>Makron z</w:t>
            </w:r>
            <w:r w:rsidR="00B06D81">
              <w:t xml:space="preserve"> mięsem mielonym i warzywami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>(GLU, PSZE, MLE</w:t>
            </w:r>
            <w:r w:rsidR="00B06D81">
              <w:rPr>
                <w:b/>
                <w:bCs/>
                <w:u w:val="single"/>
              </w:rPr>
              <w:t>,SEL</w:t>
            </w:r>
            <w:r w:rsidRPr="006A6F18">
              <w:rPr>
                <w:b/>
                <w:bCs/>
                <w:u w:val="single"/>
              </w:rPr>
              <w:t>)gotowane</w:t>
            </w:r>
            <w:r>
              <w:t xml:space="preserve"> </w:t>
            </w:r>
          </w:p>
          <w:p w14:paraId="231F1242" w14:textId="29F3E697" w:rsidR="00B1563D" w:rsidRDefault="006A6F18" w:rsidP="006A6F18">
            <w:r>
              <w:t>Woda z cytryną b/c 200 ml</w:t>
            </w:r>
          </w:p>
        </w:tc>
        <w:tc>
          <w:tcPr>
            <w:tcW w:w="2115" w:type="dxa"/>
          </w:tcPr>
          <w:p w14:paraId="3736AF84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47F82A4D" w14:textId="607BA8BA" w:rsidR="006A6F18" w:rsidRPr="006A6F18" w:rsidRDefault="006A6F18" w:rsidP="006A6F18">
            <w:pPr>
              <w:rPr>
                <w:b/>
                <w:bCs/>
                <w:u w:val="single"/>
              </w:rPr>
            </w:pPr>
            <w:r>
              <w:t>Makron z</w:t>
            </w:r>
            <w:r w:rsidR="00B06D81">
              <w:t xml:space="preserve"> sosem bolońskim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>(GLU, PSZE, MLE)</w:t>
            </w:r>
            <w:r w:rsidR="00B06D81">
              <w:rPr>
                <w:b/>
                <w:bCs/>
                <w:u w:val="single"/>
              </w:rPr>
              <w:t xml:space="preserve">duszenie </w:t>
            </w:r>
          </w:p>
          <w:p w14:paraId="7A0C3E4C" w14:textId="167BB387" w:rsidR="00424EB5" w:rsidRDefault="006A6F18" w:rsidP="006A6F18">
            <w:r>
              <w:t>Woda z cytryną b/c 200 ml</w:t>
            </w:r>
          </w:p>
        </w:tc>
        <w:tc>
          <w:tcPr>
            <w:tcW w:w="2711" w:type="dxa"/>
          </w:tcPr>
          <w:p w14:paraId="14989729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3CEBC641" w14:textId="397A835C" w:rsidR="006A6F18" w:rsidRDefault="006A6F18" w:rsidP="006A6F18">
            <w:r>
              <w:t xml:space="preserve">Makron </w:t>
            </w:r>
            <w:r w:rsidR="00B06D81">
              <w:t xml:space="preserve"> z mięsem mielonym i warzywami </w:t>
            </w:r>
            <w:r>
              <w:t xml:space="preserve">250 g </w:t>
            </w:r>
            <w:r w:rsidRPr="006A6F18">
              <w:rPr>
                <w:b/>
                <w:bCs/>
                <w:u w:val="single"/>
              </w:rPr>
              <w:t xml:space="preserve">(GLU, PSZE, </w:t>
            </w:r>
            <w:r w:rsidR="00B06D81">
              <w:rPr>
                <w:b/>
                <w:bCs/>
                <w:u w:val="single"/>
              </w:rPr>
              <w:t>SEL,</w:t>
            </w:r>
            <w:r w:rsidRPr="006A6F18">
              <w:rPr>
                <w:b/>
                <w:bCs/>
                <w:u w:val="single"/>
              </w:rPr>
              <w:t>MLE)gotowane</w:t>
            </w:r>
            <w:r>
              <w:t xml:space="preserve"> </w:t>
            </w:r>
          </w:p>
          <w:p w14:paraId="42BEDF06" w14:textId="3C217498" w:rsidR="00B1563D" w:rsidRDefault="006A6F18" w:rsidP="006A6F18">
            <w:r>
              <w:t>Woda z cytryną b/c 200 ml</w:t>
            </w:r>
          </w:p>
        </w:tc>
        <w:tc>
          <w:tcPr>
            <w:tcW w:w="2256" w:type="dxa"/>
          </w:tcPr>
          <w:p w14:paraId="09C2D2B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Zupa jarzynowa zabielana 300 </w:t>
            </w:r>
            <w:r w:rsidRPr="008D7617">
              <w:rPr>
                <w:b/>
                <w:bCs/>
                <w:u w:val="single"/>
              </w:rPr>
              <w:t>ml (SEL, MLE)</w:t>
            </w:r>
          </w:p>
          <w:p w14:paraId="1219CA23" w14:textId="780AC6CC" w:rsidR="008D7617" w:rsidRDefault="008D7617" w:rsidP="008D7617">
            <w:pPr>
              <w:rPr>
                <w:b/>
                <w:bCs/>
                <w:u w:val="single"/>
              </w:rPr>
            </w:pPr>
            <w:r>
              <w:t>Makron z</w:t>
            </w:r>
            <w:r w:rsidR="00B06D81">
              <w:t xml:space="preserve">  sosem bolońskim </w:t>
            </w:r>
            <w:r>
              <w:t xml:space="preserve"> 250 g </w:t>
            </w:r>
            <w:r w:rsidRPr="008D7617">
              <w:rPr>
                <w:b/>
                <w:bCs/>
                <w:u w:val="single"/>
              </w:rPr>
              <w:t xml:space="preserve">(GLU, PSZE, </w:t>
            </w:r>
            <w:r w:rsidR="00B06D81">
              <w:rPr>
                <w:b/>
                <w:bCs/>
                <w:u w:val="single"/>
              </w:rPr>
              <w:t>SEL</w:t>
            </w:r>
            <w:r w:rsidRPr="008D7617">
              <w:rPr>
                <w:b/>
                <w:bCs/>
                <w:u w:val="single"/>
              </w:rPr>
              <w:t>)</w:t>
            </w:r>
            <w:r w:rsidR="00B06D81">
              <w:rPr>
                <w:b/>
                <w:bCs/>
                <w:u w:val="single"/>
              </w:rPr>
              <w:t>duszenie</w:t>
            </w:r>
          </w:p>
          <w:p w14:paraId="61C8FCF6" w14:textId="4B642B45" w:rsidR="00B06D81" w:rsidRPr="00B06D81" w:rsidRDefault="00B06D81" w:rsidP="008D7617">
            <w:r>
              <w:t xml:space="preserve">Mus owocowy w tubce 250 ml </w:t>
            </w:r>
          </w:p>
          <w:p w14:paraId="2F7EB4EF" w14:textId="026C6188" w:rsidR="00B1563D" w:rsidRDefault="008D7617" w:rsidP="008D761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E0F89BB" w14:textId="77777777" w:rsidR="00B06D81" w:rsidRDefault="008D7617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1C8CDDFC" w14:textId="7353D480" w:rsidR="006E2DD7" w:rsidRDefault="00D544CA">
            <w:pPr>
              <w:rPr>
                <w:b/>
                <w:bCs/>
              </w:rPr>
            </w:pPr>
            <w:r>
              <w:rPr>
                <w:b/>
                <w:bCs/>
              </w:rPr>
              <w:t>19.06.2025</w:t>
            </w:r>
            <w:r w:rsidR="00B06D81">
              <w:rPr>
                <w:b/>
                <w:bCs/>
              </w:rPr>
              <w:t xml:space="preserve"> r.</w:t>
            </w:r>
            <w:r w:rsidR="008D7617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3D624A00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3356D6EE" w:rsidR="00857DC7" w:rsidRDefault="008D7617" w:rsidP="00901280">
            <w:r>
              <w:t xml:space="preserve">Ogórek zielony </w:t>
            </w:r>
          </w:p>
          <w:p w14:paraId="419C76C1" w14:textId="37193C6E" w:rsidR="008D7617" w:rsidRDefault="008D7617" w:rsidP="00901280">
            <w:r>
              <w:t xml:space="preserve">Szczypiorek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2D0488CB" w:rsidR="00DA658F" w:rsidRDefault="00DA658F" w:rsidP="00DA658F">
            <w:r>
              <w:t xml:space="preserve">Pomidor z cebulką </w:t>
            </w:r>
          </w:p>
          <w:p w14:paraId="51633097" w14:textId="72C12E86" w:rsidR="00DA658F" w:rsidRDefault="008D7617" w:rsidP="00DA658F">
            <w:r>
              <w:t xml:space="preserve">Ogórek zielony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AB89A9F" w:rsidR="00DA658F" w:rsidRDefault="00DA658F" w:rsidP="00DA658F">
            <w:r>
              <w:t xml:space="preserve">Pomidor z cebulką </w:t>
            </w:r>
          </w:p>
          <w:p w14:paraId="0658439C" w14:textId="17B91A93" w:rsidR="00DA658F" w:rsidRDefault="008D7617" w:rsidP="00DA658F">
            <w:r>
              <w:t xml:space="preserve">Ogórek zielony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98864B7" w:rsidR="00DA658F" w:rsidRDefault="00DA658F" w:rsidP="00DA658F">
            <w:r>
              <w:t>Pomidor z cebulką</w:t>
            </w:r>
          </w:p>
          <w:p w14:paraId="74C07078" w14:textId="3959D297" w:rsidR="00DA658F" w:rsidRDefault="008D7617" w:rsidP="00DA658F">
            <w:r>
              <w:t xml:space="preserve">Ogórek zielony 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641B2FF" w:rsidR="00DA658F" w:rsidRDefault="00DA658F" w:rsidP="00DA658F">
            <w:r>
              <w:t xml:space="preserve">Pomidor z cebulką </w:t>
            </w:r>
          </w:p>
          <w:p w14:paraId="6830D2AA" w14:textId="4BEA268B" w:rsidR="00DA658F" w:rsidRDefault="008D7617" w:rsidP="00DA658F">
            <w:r>
              <w:t xml:space="preserve">Ogórek zielony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0DBBBD1B" w:rsidR="00A64922" w:rsidRDefault="00D544CA" w:rsidP="00D54659">
            <w:pPr>
              <w:jc w:val="center"/>
            </w:pPr>
            <w:r>
              <w:t>Arbuz</w:t>
            </w:r>
            <w:r w:rsidR="00595AFA">
              <w:t xml:space="preserve"> 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744D62A0" w:rsidR="00A64922" w:rsidRDefault="008D761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0179FE83" w:rsidR="00A64922" w:rsidRDefault="00D544CA" w:rsidP="00D54659">
            <w:pPr>
              <w:jc w:val="center"/>
            </w:pPr>
            <w:r>
              <w:t xml:space="preserve">Arbuz </w:t>
            </w:r>
            <w:r w:rsidR="00595AFA">
              <w:t xml:space="preserve"> 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6D0A1BBF" w:rsidR="00F334EE" w:rsidRDefault="00B06D81">
            <w:r>
              <w:t xml:space="preserve">Zupa ziemniaczana zabielana </w:t>
            </w:r>
            <w:r w:rsidR="008D761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7FE1D4B1" w:rsidR="009E487E" w:rsidRDefault="00D544CA">
            <w:r>
              <w:t xml:space="preserve">Schab </w:t>
            </w:r>
            <w:r w:rsidRPr="00D544CA">
              <w:rPr>
                <w:b/>
                <w:bCs/>
                <w:i/>
                <w:iCs/>
              </w:rPr>
              <w:t>duszony</w:t>
            </w:r>
            <w:r>
              <w:t xml:space="preserve"> w sosie pieczeniowym </w:t>
            </w:r>
            <w:r w:rsidR="00B06D81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</w:t>
            </w:r>
            <w:r w:rsidR="00B06D81">
              <w:rPr>
                <w:b/>
                <w:bCs/>
                <w:u w:val="single"/>
              </w:rPr>
              <w:t>,SEL,MLE</w:t>
            </w:r>
            <w:r w:rsidR="004C1ACB" w:rsidRPr="00883A51">
              <w:rPr>
                <w:b/>
                <w:bCs/>
                <w:u w:val="single"/>
              </w:rPr>
              <w:t>)</w:t>
            </w:r>
          </w:p>
          <w:p w14:paraId="3B186CBE" w14:textId="6BC18F60" w:rsidR="004C1ACB" w:rsidRDefault="00B06D81">
            <w:r>
              <w:t xml:space="preserve">Kasza jęczmienna </w:t>
            </w:r>
            <w:r w:rsidR="008D7617">
              <w:t xml:space="preserve">150 g </w:t>
            </w:r>
            <w:r w:rsidR="00595AFA" w:rsidRPr="00595AFA">
              <w:rPr>
                <w:b/>
                <w:bCs/>
                <w:u w:val="single"/>
              </w:rPr>
              <w:t>(GLU,PSZE)</w:t>
            </w:r>
          </w:p>
          <w:p w14:paraId="19BDD988" w14:textId="4AD2305A" w:rsidR="004C1ACB" w:rsidRDefault="00B06D81">
            <w:r>
              <w:lastRenderedPageBreak/>
              <w:t xml:space="preserve">Buraczki </w:t>
            </w:r>
            <w:r w:rsidR="008D7617">
              <w:t xml:space="preserve">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5D51C2F6" w:rsidR="004C1ACB" w:rsidRDefault="004C1ACB" w:rsidP="004C1ACB">
            <w:r>
              <w:lastRenderedPageBreak/>
              <w:t xml:space="preserve">Zupa </w:t>
            </w:r>
            <w:r w:rsidR="00B06D81">
              <w:t xml:space="preserve">ziemniaczana zabielana 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34C17397" w14:textId="573D4E74" w:rsidR="00D544CA" w:rsidRDefault="00D544CA" w:rsidP="00B06D81">
            <w:r w:rsidRPr="00D544CA">
              <w:t xml:space="preserve">Schab </w:t>
            </w:r>
            <w:r w:rsidRPr="00D544CA">
              <w:rPr>
                <w:b/>
                <w:bCs/>
                <w:i/>
                <w:iCs/>
              </w:rPr>
              <w:t>duszony</w:t>
            </w:r>
            <w:r w:rsidRPr="00D544CA">
              <w:t xml:space="preserve"> w sosie pieczeniowym  (100g)</w:t>
            </w:r>
          </w:p>
          <w:p w14:paraId="1DF54FE3" w14:textId="5ECE8B43" w:rsidR="00B06D81" w:rsidRDefault="00B06D81" w:rsidP="00B06D81">
            <w:r>
              <w:t xml:space="preserve"> </w:t>
            </w:r>
            <w:r w:rsidRPr="00B06D81">
              <w:rPr>
                <w:b/>
                <w:bCs/>
                <w:u w:val="single"/>
              </w:rPr>
              <w:t>(GLU,PSZE,SEL,MLE)</w:t>
            </w:r>
          </w:p>
          <w:p w14:paraId="67066D69" w14:textId="6D6748C4" w:rsidR="00B06D81" w:rsidRDefault="00B06D81" w:rsidP="00B06D81">
            <w:r>
              <w:t xml:space="preserve">Kasza jęczmienna 150 g </w:t>
            </w:r>
            <w:r w:rsidR="00595AFA" w:rsidRPr="00595AFA">
              <w:t>(</w:t>
            </w:r>
            <w:r w:rsidR="00595AFA" w:rsidRPr="00595AFA">
              <w:rPr>
                <w:b/>
                <w:bCs/>
                <w:u w:val="single"/>
              </w:rPr>
              <w:t>GLU,PSZE)</w:t>
            </w:r>
          </w:p>
          <w:p w14:paraId="6057CB75" w14:textId="7CA04CF4" w:rsidR="00B06D81" w:rsidRDefault="00B06D81" w:rsidP="00B06D81">
            <w:r>
              <w:lastRenderedPageBreak/>
              <w:t>Buraczki   100 g</w:t>
            </w:r>
          </w:p>
          <w:p w14:paraId="0902E0B4" w14:textId="241BFA23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07CFAD04" w14:textId="77777777" w:rsidR="00B06D81" w:rsidRDefault="00B06D81" w:rsidP="00B06D81">
            <w:r>
              <w:lastRenderedPageBreak/>
              <w:t xml:space="preserve">Zupa ziemniaczana zabielana      300 ml </w:t>
            </w:r>
            <w:r w:rsidRPr="00B06D81">
              <w:rPr>
                <w:b/>
                <w:bCs/>
                <w:u w:val="single"/>
              </w:rPr>
              <w:t>(SEL)</w:t>
            </w:r>
          </w:p>
          <w:p w14:paraId="452D1645" w14:textId="17A989F1" w:rsidR="00B06D81" w:rsidRDefault="00B06D81" w:rsidP="00B06D81">
            <w:r>
              <w:t xml:space="preserve"> </w:t>
            </w:r>
            <w:r w:rsidR="00D544CA" w:rsidRPr="00D544CA">
              <w:t xml:space="preserve">Schab </w:t>
            </w:r>
            <w:r w:rsidR="00D544CA" w:rsidRPr="00D544CA">
              <w:rPr>
                <w:b/>
                <w:bCs/>
                <w:i/>
                <w:iCs/>
              </w:rPr>
              <w:t>duszony</w:t>
            </w:r>
            <w:r w:rsidR="00D544CA" w:rsidRPr="00D544CA">
              <w:t xml:space="preserve"> w sosie pieczeniowym  (100g) </w:t>
            </w:r>
            <w:r w:rsidRPr="00B06D81">
              <w:rPr>
                <w:b/>
                <w:bCs/>
                <w:u w:val="single"/>
              </w:rPr>
              <w:t>(GLU,PSZE,SEL,MLE)</w:t>
            </w:r>
          </w:p>
          <w:p w14:paraId="6DBC2829" w14:textId="5B967CF5" w:rsidR="00B06D81" w:rsidRDefault="00B06D81" w:rsidP="00B06D81">
            <w:r>
              <w:t xml:space="preserve">Kasza jęczmienna 150 g </w:t>
            </w:r>
            <w:r w:rsidR="00595AFA" w:rsidRPr="00595AFA">
              <w:rPr>
                <w:b/>
                <w:bCs/>
                <w:u w:val="single"/>
              </w:rPr>
              <w:t>(GLU,PSZE</w:t>
            </w:r>
            <w:r w:rsidR="00595AFA" w:rsidRPr="00595AFA">
              <w:t>)</w:t>
            </w:r>
          </w:p>
          <w:p w14:paraId="665D9797" w14:textId="77777777" w:rsidR="00B06D81" w:rsidRDefault="00B06D81" w:rsidP="00B06D81">
            <w:r>
              <w:lastRenderedPageBreak/>
              <w:t>Buraczki   100 g</w:t>
            </w:r>
          </w:p>
          <w:p w14:paraId="4E731BC7" w14:textId="2F8D6EDF" w:rsidR="00F334EE" w:rsidRDefault="00B06D81" w:rsidP="00B06D81">
            <w:r>
              <w:t>Woda z cytryną 200 ml</w:t>
            </w:r>
          </w:p>
        </w:tc>
        <w:tc>
          <w:tcPr>
            <w:tcW w:w="2167" w:type="dxa"/>
          </w:tcPr>
          <w:p w14:paraId="2B0316D6" w14:textId="77777777" w:rsidR="00B06D81" w:rsidRDefault="00B06D81" w:rsidP="00B06D81">
            <w:r>
              <w:lastRenderedPageBreak/>
              <w:t xml:space="preserve">Zupa ziemniaczana zabielana      300 ml </w:t>
            </w:r>
            <w:r w:rsidRPr="00B06D81">
              <w:rPr>
                <w:b/>
                <w:bCs/>
                <w:u w:val="single"/>
              </w:rPr>
              <w:t>(SEL)</w:t>
            </w:r>
          </w:p>
          <w:p w14:paraId="308FEA68" w14:textId="60F8051F" w:rsidR="00B06D81" w:rsidRDefault="00B06D81" w:rsidP="00B06D81">
            <w:r>
              <w:t xml:space="preserve"> </w:t>
            </w:r>
            <w:r w:rsidR="00D544CA" w:rsidRPr="00D544CA">
              <w:t xml:space="preserve">Schab </w:t>
            </w:r>
            <w:r w:rsidR="00D544CA" w:rsidRPr="00D544CA">
              <w:rPr>
                <w:b/>
                <w:bCs/>
                <w:i/>
                <w:iCs/>
              </w:rPr>
              <w:t xml:space="preserve">duszony </w:t>
            </w:r>
            <w:r w:rsidR="00D544CA" w:rsidRPr="00D544CA">
              <w:t xml:space="preserve">w sosie pieczeniowym  </w:t>
            </w:r>
            <w:r>
              <w:t xml:space="preserve">(100g) </w:t>
            </w:r>
            <w:r w:rsidRPr="00B06D81">
              <w:rPr>
                <w:b/>
                <w:bCs/>
                <w:u w:val="single"/>
              </w:rPr>
              <w:t>(GLU,PSZE,SEL,MLE)</w:t>
            </w:r>
          </w:p>
          <w:p w14:paraId="1C206961" w14:textId="6194DDEB" w:rsidR="00B06D81" w:rsidRDefault="00B06D81" w:rsidP="00B06D81">
            <w:r>
              <w:t xml:space="preserve">Ziemniaki  150 g </w:t>
            </w:r>
          </w:p>
          <w:p w14:paraId="227780A9" w14:textId="77777777" w:rsidR="00B06D81" w:rsidRDefault="00B06D81" w:rsidP="00B06D81">
            <w:r>
              <w:t>Buraczki   100 g</w:t>
            </w:r>
          </w:p>
          <w:p w14:paraId="30FD7896" w14:textId="5D8FA5BD" w:rsidR="00F334EE" w:rsidRDefault="00B06D81" w:rsidP="00B06D81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7E90C44A" w14:textId="77777777" w:rsidR="00B06D81" w:rsidRDefault="00B06D81" w:rsidP="00B06D81">
            <w:r>
              <w:lastRenderedPageBreak/>
              <w:t xml:space="preserve">Zupa ziemniaczana zabielana      300 ml </w:t>
            </w:r>
            <w:r w:rsidRPr="00B06D81">
              <w:rPr>
                <w:b/>
                <w:bCs/>
                <w:u w:val="single"/>
              </w:rPr>
              <w:t>(SEL</w:t>
            </w:r>
            <w:r>
              <w:t>)</w:t>
            </w:r>
          </w:p>
          <w:p w14:paraId="642FC057" w14:textId="46C4F431" w:rsidR="00D544CA" w:rsidRDefault="00D544CA" w:rsidP="00B06D81">
            <w:r w:rsidRPr="00D544CA">
              <w:t xml:space="preserve">Schab </w:t>
            </w:r>
            <w:r w:rsidRPr="00D544CA">
              <w:rPr>
                <w:b/>
                <w:bCs/>
                <w:i/>
                <w:iCs/>
              </w:rPr>
              <w:t>duszony</w:t>
            </w:r>
            <w:r w:rsidRPr="00D544CA">
              <w:t xml:space="preserve"> w sosie pieczeniowym  (100g)</w:t>
            </w:r>
          </w:p>
          <w:p w14:paraId="12C748FD" w14:textId="04705313" w:rsidR="00B06D81" w:rsidRDefault="00B06D81" w:rsidP="00B06D81">
            <w:r>
              <w:t xml:space="preserve"> </w:t>
            </w:r>
            <w:r w:rsidRPr="00B06D81">
              <w:rPr>
                <w:b/>
                <w:bCs/>
                <w:u w:val="single"/>
              </w:rPr>
              <w:t>(GLU,PSZE,SEL,MLE)</w:t>
            </w:r>
          </w:p>
          <w:p w14:paraId="0247E05D" w14:textId="771B0345" w:rsidR="00B06D81" w:rsidRDefault="00B06D81" w:rsidP="00B06D81">
            <w:r>
              <w:t xml:space="preserve">Kasza jęczmienna 150 g </w:t>
            </w:r>
            <w:r w:rsidRPr="00B06D81">
              <w:rPr>
                <w:b/>
                <w:bCs/>
                <w:u w:val="single"/>
              </w:rPr>
              <w:t>(GLU,PSZE)</w:t>
            </w:r>
          </w:p>
          <w:p w14:paraId="1A770A15" w14:textId="77777777" w:rsidR="00B06D81" w:rsidRDefault="00B06D81" w:rsidP="00B06D81">
            <w:r>
              <w:t>Buraczki   100 g</w:t>
            </w:r>
          </w:p>
          <w:p w14:paraId="58D89EA8" w14:textId="6E17870B" w:rsidR="00B06D81" w:rsidRDefault="00B06D81" w:rsidP="00B06D81">
            <w:r>
              <w:t xml:space="preserve">Ogórek kiszony 2 szt. </w:t>
            </w:r>
          </w:p>
          <w:p w14:paraId="0707DD6D" w14:textId="63CA873E" w:rsidR="00F334EE" w:rsidRDefault="00B06D81" w:rsidP="00B06D81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2BE642E0" w:rsidR="002831AC" w:rsidRDefault="002831AC" w:rsidP="002831AC">
            <w:pPr>
              <w:jc w:val="center"/>
            </w:pPr>
            <w:r>
              <w:t>Wafle ry</w:t>
            </w:r>
            <w:r w:rsidR="008D7617">
              <w:t>ż</w:t>
            </w:r>
            <w:r>
              <w:t xml:space="preserve">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E3174F6" w:rsidR="007E169D" w:rsidRDefault="008D76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7F45D1B6" w14:textId="4D23A62C" w:rsidR="00595AFA" w:rsidRDefault="00D544CA">
            <w:pPr>
              <w:rPr>
                <w:b/>
                <w:bCs/>
              </w:rPr>
            </w:pPr>
            <w:r>
              <w:rPr>
                <w:b/>
                <w:bCs/>
              </w:rPr>
              <w:t>20.06</w:t>
            </w:r>
            <w:r w:rsidR="00595AFA">
              <w:rPr>
                <w:b/>
                <w:bCs/>
              </w:rPr>
              <w:t xml:space="preserve">.2025 r.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0C4EB06" w:rsidR="009B73E0" w:rsidRDefault="008D7617" w:rsidP="008C5508">
            <w:r>
              <w:t xml:space="preserve">Ser żółty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EE3F320" w:rsidR="008B5254" w:rsidRDefault="008D7617" w:rsidP="008C5508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A60D3DE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20B4FBBF" w:rsidR="006834F6" w:rsidRDefault="008D7617" w:rsidP="008C5508">
            <w:r>
              <w:t xml:space="preserve">Avocado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105BAC82" w14:textId="77777777" w:rsidR="00F044C1" w:rsidRDefault="00F044C1" w:rsidP="00F044C1">
            <w:r>
              <w:t xml:space="preserve">Ser żółty   (50g) </w:t>
            </w:r>
          </w:p>
          <w:p w14:paraId="27F5A11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15329D9E" w14:textId="77777777" w:rsidR="00F044C1" w:rsidRDefault="00F044C1" w:rsidP="00F044C1">
            <w:r>
              <w:t xml:space="preserve">Sałata </w:t>
            </w:r>
          </w:p>
          <w:p w14:paraId="51D58632" w14:textId="77777777" w:rsidR="00F044C1" w:rsidRDefault="00F044C1" w:rsidP="00F044C1">
            <w:r>
              <w:t xml:space="preserve">Pomidor z cebulką </w:t>
            </w:r>
          </w:p>
          <w:p w14:paraId="078A172A" w14:textId="77777777" w:rsidR="00F044C1" w:rsidRDefault="00F044C1" w:rsidP="00F044C1">
            <w:r>
              <w:t xml:space="preserve">Avocado </w:t>
            </w:r>
          </w:p>
          <w:p w14:paraId="57A7686B" w14:textId="77777777" w:rsidR="00F044C1" w:rsidRDefault="00F044C1" w:rsidP="00F044C1">
            <w:r>
              <w:t xml:space="preserve">Kawa zbożowa 200 ml </w:t>
            </w:r>
          </w:p>
          <w:p w14:paraId="513A0301" w14:textId="21D95674" w:rsidR="008C5508" w:rsidRDefault="008C5508" w:rsidP="00F044C1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8FFDEB2" w14:textId="77777777" w:rsidR="00F044C1" w:rsidRDefault="00F044C1" w:rsidP="00F044C1">
            <w:r>
              <w:t xml:space="preserve">Ser żółty   (50g) </w:t>
            </w:r>
          </w:p>
          <w:p w14:paraId="3B0F39B1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52250BC6" w14:textId="77777777" w:rsidR="00F044C1" w:rsidRDefault="00F044C1" w:rsidP="00F044C1">
            <w:r>
              <w:t xml:space="preserve">Sałata </w:t>
            </w:r>
          </w:p>
          <w:p w14:paraId="724187EA" w14:textId="77777777" w:rsidR="00F044C1" w:rsidRDefault="00F044C1" w:rsidP="00F044C1">
            <w:r>
              <w:t xml:space="preserve">Pomidor z cebulką </w:t>
            </w:r>
          </w:p>
          <w:p w14:paraId="570805CE" w14:textId="77777777" w:rsidR="00F044C1" w:rsidRDefault="00F044C1" w:rsidP="00F044C1">
            <w:r>
              <w:t xml:space="preserve">Avocado </w:t>
            </w:r>
          </w:p>
          <w:p w14:paraId="69D39BF5" w14:textId="77777777" w:rsidR="00F044C1" w:rsidRDefault="00F044C1" w:rsidP="00F044C1">
            <w:r>
              <w:t xml:space="preserve">Kawa zbożowa 200 ml </w:t>
            </w:r>
          </w:p>
          <w:p w14:paraId="39922B95" w14:textId="11F26D8A" w:rsidR="008C5508" w:rsidRDefault="008C5508" w:rsidP="00F044C1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65318587" w14:textId="77777777" w:rsidR="00DA658F" w:rsidRDefault="006F4EEC" w:rsidP="00F044C1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  <w:p w14:paraId="2A015D63" w14:textId="77777777" w:rsidR="00F044C1" w:rsidRDefault="00F044C1" w:rsidP="00F044C1">
            <w:r>
              <w:t xml:space="preserve">Ser żółty   (50g) </w:t>
            </w:r>
          </w:p>
          <w:p w14:paraId="116871FD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6EE9B446" w14:textId="77777777" w:rsidR="00F044C1" w:rsidRDefault="00F044C1" w:rsidP="00F044C1">
            <w:r>
              <w:t xml:space="preserve">Sałata </w:t>
            </w:r>
          </w:p>
          <w:p w14:paraId="16B5D892" w14:textId="77777777" w:rsidR="00F044C1" w:rsidRDefault="00F044C1" w:rsidP="00F044C1">
            <w:r>
              <w:t xml:space="preserve">Pomidor z cebulką </w:t>
            </w:r>
          </w:p>
          <w:p w14:paraId="59420552" w14:textId="77777777" w:rsidR="00F044C1" w:rsidRDefault="00F044C1" w:rsidP="00F044C1">
            <w:r>
              <w:t xml:space="preserve">Avocado </w:t>
            </w:r>
          </w:p>
          <w:p w14:paraId="54D3020A" w14:textId="77777777" w:rsidR="00F044C1" w:rsidRDefault="00F044C1" w:rsidP="00F044C1">
            <w:r>
              <w:t xml:space="preserve">Kawa zbożowa 200 ml </w:t>
            </w:r>
          </w:p>
          <w:p w14:paraId="379ED463" w14:textId="7612E3F6" w:rsidR="00F044C1" w:rsidRDefault="00F044C1" w:rsidP="00F044C1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224CB9" w14:textId="77777777" w:rsidR="00F044C1" w:rsidRDefault="00F044C1" w:rsidP="00F044C1">
            <w:r>
              <w:t xml:space="preserve">Ser żółty   (50g) </w:t>
            </w:r>
          </w:p>
          <w:p w14:paraId="7DE63423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036B283E" w14:textId="77777777" w:rsidR="00F044C1" w:rsidRDefault="00F044C1" w:rsidP="00F044C1">
            <w:r>
              <w:t xml:space="preserve">Sałata </w:t>
            </w:r>
          </w:p>
          <w:p w14:paraId="40F37A03" w14:textId="77777777" w:rsidR="00F044C1" w:rsidRDefault="00F044C1" w:rsidP="00F044C1">
            <w:r>
              <w:t xml:space="preserve">Pomidor z cebulką </w:t>
            </w:r>
          </w:p>
          <w:p w14:paraId="579C945D" w14:textId="77777777" w:rsidR="00F044C1" w:rsidRDefault="00F044C1" w:rsidP="00F044C1">
            <w:r>
              <w:t xml:space="preserve">Avocado </w:t>
            </w:r>
          </w:p>
          <w:p w14:paraId="2CF4945F" w14:textId="77777777" w:rsidR="00F044C1" w:rsidRDefault="00F044C1" w:rsidP="00F044C1">
            <w:r>
              <w:t xml:space="preserve">Kawa zbożowa 200 ml </w:t>
            </w:r>
          </w:p>
          <w:p w14:paraId="6346AAF6" w14:textId="539F0320" w:rsidR="008C5508" w:rsidRDefault="008C5508" w:rsidP="00F044C1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390E4C50" w:rsidR="00665DCD" w:rsidRDefault="00F044C1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3735A8F0" w:rsidR="006834F6" w:rsidRDefault="00F044C1">
            <w:r>
              <w:t>Jajko w sosie śmietanowo – chrzanowym 1 szt.</w:t>
            </w:r>
            <w:r w:rsidRPr="00F044C1">
              <w:rPr>
                <w:b/>
                <w:bCs/>
                <w:u w:val="single"/>
              </w:rPr>
              <w:t xml:space="preserve"> (JAJ, MLE, GLU, PSZE) Gotowane</w:t>
            </w:r>
            <w:r>
              <w:t xml:space="preserve"> </w:t>
            </w:r>
          </w:p>
          <w:p w14:paraId="3E22EB10" w14:textId="0A52DD1F" w:rsidR="006834F6" w:rsidRDefault="00F044C1">
            <w:r>
              <w:t xml:space="preserve">Ziemniaki 250 g </w:t>
            </w:r>
          </w:p>
          <w:p w14:paraId="7527252B" w14:textId="2946EFCC" w:rsidR="000139B6" w:rsidRDefault="000139B6">
            <w:r>
              <w:lastRenderedPageBreak/>
              <w:t xml:space="preserve">Surówka z marchewki i </w:t>
            </w:r>
            <w:r w:rsidR="00F044C1">
              <w:t xml:space="preserve">rzep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27ED8DED" w14:textId="37A31130" w:rsidR="00F044C1" w:rsidRDefault="00F044C1" w:rsidP="00F044C1">
            <w:r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lastRenderedPageBreak/>
              <w:t>(JAJ, MLE, GLU, PSZE) Gotowane</w:t>
            </w:r>
            <w:r>
              <w:t xml:space="preserve"> </w:t>
            </w:r>
          </w:p>
          <w:p w14:paraId="5F6A8FAB" w14:textId="77777777" w:rsidR="00F044C1" w:rsidRDefault="00F044C1" w:rsidP="00F044C1">
            <w:r>
              <w:t xml:space="preserve">Ziemniaki 250 g </w:t>
            </w:r>
          </w:p>
          <w:p w14:paraId="16167368" w14:textId="77777777" w:rsidR="00F044C1" w:rsidRDefault="00F044C1" w:rsidP="00F044C1">
            <w:r>
              <w:t xml:space="preserve">Surówka z marchewki i rzepy białej  100 g </w:t>
            </w:r>
          </w:p>
          <w:p w14:paraId="643B58E3" w14:textId="76561FEA" w:rsidR="00647A15" w:rsidRDefault="00F044C1" w:rsidP="00F044C1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53368AE" w14:textId="77777777" w:rsidR="00F044C1" w:rsidRDefault="00F044C1" w:rsidP="00F044C1">
            <w:r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lastRenderedPageBreak/>
              <w:t>(JAJ, MLE, GLU, PSZE) Gotowane</w:t>
            </w:r>
            <w:r>
              <w:t xml:space="preserve"> </w:t>
            </w:r>
          </w:p>
          <w:p w14:paraId="7043A490" w14:textId="77777777" w:rsidR="00F044C1" w:rsidRDefault="00F044C1" w:rsidP="00F044C1">
            <w:r>
              <w:t xml:space="preserve">Ziemniaki 250 g </w:t>
            </w:r>
          </w:p>
          <w:p w14:paraId="6E0D21D8" w14:textId="77777777" w:rsidR="00F044C1" w:rsidRDefault="00F044C1" w:rsidP="00F044C1">
            <w:r>
              <w:t xml:space="preserve">Surówka z marchewki i rzepy białej  100 g </w:t>
            </w:r>
          </w:p>
          <w:p w14:paraId="53CDD614" w14:textId="08D84D4A" w:rsidR="008C5508" w:rsidRDefault="00F044C1" w:rsidP="00F044C1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189E24F" w14:textId="460D3FCB" w:rsidR="00F044C1" w:rsidRDefault="00F044C1" w:rsidP="00F044C1">
            <w:r>
              <w:t xml:space="preserve">Jajko w sosie śmietanowym 1 </w:t>
            </w:r>
            <w:r>
              <w:lastRenderedPageBreak/>
              <w:t xml:space="preserve">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21BBB0FE" w14:textId="77777777" w:rsidR="00F044C1" w:rsidRDefault="00F044C1" w:rsidP="00F044C1">
            <w:r>
              <w:t xml:space="preserve">Ziemniaki 250 g </w:t>
            </w:r>
          </w:p>
          <w:p w14:paraId="3881B968" w14:textId="77777777" w:rsidR="00F044C1" w:rsidRDefault="00F044C1" w:rsidP="00F044C1">
            <w:r>
              <w:t xml:space="preserve">Surówka z marchewki i rzepy białej  100 g </w:t>
            </w:r>
          </w:p>
          <w:p w14:paraId="1A9AA066" w14:textId="63B28DA7" w:rsidR="008C5508" w:rsidRDefault="00F044C1" w:rsidP="00F044C1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376F822" w14:textId="77777777" w:rsidR="00F044C1" w:rsidRDefault="00F044C1" w:rsidP="00F044C1">
            <w:r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lastRenderedPageBreak/>
              <w:t>(JAJ, MLE, GLU, PSZE) Gotowane</w:t>
            </w:r>
            <w:r>
              <w:t xml:space="preserve"> </w:t>
            </w:r>
          </w:p>
          <w:p w14:paraId="361A1C06" w14:textId="77777777" w:rsidR="00F044C1" w:rsidRDefault="00F044C1" w:rsidP="00F044C1">
            <w:r>
              <w:t xml:space="preserve">Ziemniaki 250 g </w:t>
            </w:r>
          </w:p>
          <w:p w14:paraId="22B1ECC5" w14:textId="77777777" w:rsidR="00F044C1" w:rsidRDefault="00F044C1" w:rsidP="00F044C1">
            <w:r>
              <w:t xml:space="preserve">Surówka z marchewki i rzepy białej  100 g </w:t>
            </w:r>
          </w:p>
          <w:p w14:paraId="3078835A" w14:textId="0CFC9F00" w:rsidR="00F044C1" w:rsidRDefault="00F044C1" w:rsidP="00F044C1">
            <w:r>
              <w:t xml:space="preserve">Sałatka z ogórka zielonego 100 g </w:t>
            </w:r>
          </w:p>
          <w:p w14:paraId="39082872" w14:textId="1ED50C33" w:rsidR="008C5508" w:rsidRDefault="00F044C1" w:rsidP="00F044C1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9077772" w:rsidR="002629E5" w:rsidRDefault="00F044C1" w:rsidP="00CD0DD7">
            <w:r>
              <w:t xml:space="preserve">Jabłko 1 szt.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21A576D4" w:rsidR="007E169D" w:rsidRDefault="00F044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0D5B018" w14:textId="4F2844D8" w:rsidR="00D544CA" w:rsidRDefault="00D544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.06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1CD0DA5C" w:rsidR="00DA658F" w:rsidRDefault="00F044C1" w:rsidP="000139B6">
            <w:r>
              <w:t>Rzepa biała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1314382C" w:rsidR="00AA2F48" w:rsidRDefault="00F044C1" w:rsidP="00AA2F48">
            <w:r>
              <w:t>Rzepa biała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36184866" w:rsidR="00AA2F48" w:rsidRDefault="00F044C1" w:rsidP="00AA2F48">
            <w:r>
              <w:t>Rzepa biała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E253C3A" w:rsidR="00AA2F48" w:rsidRDefault="00F044C1" w:rsidP="00AA2F48">
            <w:r>
              <w:t>Rzepa biała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38FA4F41" w:rsidR="00AA2F48" w:rsidRDefault="00F044C1" w:rsidP="00AA2F48">
            <w:r>
              <w:t>Rzepa biała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0986ABD0" w:rsidR="00464ADE" w:rsidRDefault="00DE1F6E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0B24AA4B" w:rsidR="00355C7B" w:rsidRDefault="00D544CA" w:rsidP="00355C7B">
            <w:r>
              <w:t xml:space="preserve">Botwinka </w:t>
            </w:r>
            <w:r w:rsidR="00F044C1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61498410" w14:textId="2F790837" w:rsidR="00AA2F48" w:rsidRDefault="00F044C1">
            <w:pPr>
              <w:rPr>
                <w:b/>
                <w:bCs/>
                <w:u w:val="single"/>
              </w:rPr>
            </w:pPr>
            <w:r>
              <w:t xml:space="preserve">Zapiekanka makaronowa z </w:t>
            </w:r>
            <w:r>
              <w:lastRenderedPageBreak/>
              <w:t xml:space="preserve">kurczakiem w sosie serowym 250 g </w:t>
            </w:r>
            <w:r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pieczone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192AEE78" w:rsidR="00E260A5" w:rsidRDefault="00D544CA" w:rsidP="00E260A5">
            <w:r>
              <w:lastRenderedPageBreak/>
              <w:t>Botwinka</w:t>
            </w:r>
            <w:r w:rsidR="00F044C1">
              <w:t xml:space="preserve"> </w:t>
            </w:r>
            <w:r w:rsidR="00E260A5" w:rsidRPr="004C1EBF">
              <w:rPr>
                <w:b/>
                <w:bCs/>
                <w:u w:val="single"/>
              </w:rPr>
              <w:t>(SEL)</w:t>
            </w:r>
          </w:p>
          <w:p w14:paraId="200FD448" w14:textId="15BD02E4" w:rsidR="00F044C1" w:rsidRPr="00F044C1" w:rsidRDefault="00F044C1" w:rsidP="00F044C1">
            <w:pPr>
              <w:rPr>
                <w:b/>
                <w:bCs/>
                <w:u w:val="single"/>
              </w:rPr>
            </w:pPr>
            <w:r>
              <w:t xml:space="preserve">Zapiekanka makaronowa z </w:t>
            </w:r>
            <w:r>
              <w:lastRenderedPageBreak/>
              <w:t xml:space="preserve">kurczakiem w sosie serowym 250 g </w:t>
            </w:r>
            <w:r w:rsidRPr="00F044C1">
              <w:rPr>
                <w:b/>
                <w:bCs/>
                <w:u w:val="single"/>
              </w:rPr>
              <w:t xml:space="preserve">(MLE, GLU, PSZE)pieczone </w:t>
            </w:r>
          </w:p>
          <w:p w14:paraId="4152FD67" w14:textId="1A4F9F4E" w:rsidR="00AA2F48" w:rsidRDefault="00F044C1" w:rsidP="00F044C1">
            <w:r>
              <w:t>Woda z cytryną 250 ml</w:t>
            </w:r>
          </w:p>
        </w:tc>
        <w:tc>
          <w:tcPr>
            <w:tcW w:w="1907" w:type="dxa"/>
          </w:tcPr>
          <w:p w14:paraId="1942CBCA" w14:textId="28479C76" w:rsidR="00DE1F6E" w:rsidRDefault="00D544CA" w:rsidP="00DE1F6E">
            <w:r>
              <w:lastRenderedPageBreak/>
              <w:t>Botwinka</w:t>
            </w:r>
            <w:r w:rsidR="00DE1F6E">
              <w:t xml:space="preserve">  </w:t>
            </w:r>
            <w:r w:rsidR="00DE1F6E" w:rsidRPr="00DE1F6E">
              <w:rPr>
                <w:b/>
                <w:bCs/>
                <w:u w:val="single"/>
              </w:rPr>
              <w:t>(SEL)</w:t>
            </w:r>
          </w:p>
          <w:p w14:paraId="3290B397" w14:textId="77777777" w:rsidR="00DE1F6E" w:rsidRDefault="00DE1F6E" w:rsidP="00DE1F6E">
            <w:r>
              <w:t xml:space="preserve">Zapiekanka makaronowa z </w:t>
            </w:r>
            <w:r>
              <w:lastRenderedPageBreak/>
              <w:t xml:space="preserve">kurczakiem w sosie serowym 250 g </w:t>
            </w:r>
            <w:r w:rsidRPr="00DE1F6E">
              <w:rPr>
                <w:b/>
                <w:bCs/>
                <w:u w:val="single"/>
              </w:rPr>
              <w:t xml:space="preserve">(MLE, GLU, PSZE)pieczone </w:t>
            </w:r>
          </w:p>
          <w:p w14:paraId="27D0242C" w14:textId="4CA8C0D7" w:rsidR="006918B1" w:rsidRPr="006918B1" w:rsidRDefault="00DE1F6E" w:rsidP="00DE1F6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041AE011" w14:textId="24C6F88F" w:rsidR="00F044C1" w:rsidRDefault="00D544CA" w:rsidP="00F044C1">
            <w:r>
              <w:lastRenderedPageBreak/>
              <w:t>Botwinka</w:t>
            </w:r>
            <w:r w:rsidR="00F044C1">
              <w:t xml:space="preserve"> </w:t>
            </w:r>
            <w:r w:rsidR="00F044C1" w:rsidRPr="00DE1F6E">
              <w:rPr>
                <w:b/>
                <w:bCs/>
                <w:u w:val="single"/>
              </w:rPr>
              <w:t>(SEL)</w:t>
            </w:r>
          </w:p>
          <w:p w14:paraId="161298E9" w14:textId="77777777" w:rsidR="00F044C1" w:rsidRDefault="00F044C1" w:rsidP="00F044C1">
            <w:r>
              <w:t xml:space="preserve">Zapiekanka makaronowa z </w:t>
            </w:r>
            <w:r>
              <w:lastRenderedPageBreak/>
              <w:t xml:space="preserve">kurczakiem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770877F5" w14:textId="0629F7D7" w:rsidR="006918B1" w:rsidRPr="006918B1" w:rsidRDefault="00F044C1" w:rsidP="00F044C1">
            <w:r>
              <w:t>Woda z cytryną 250 ml</w:t>
            </w:r>
          </w:p>
        </w:tc>
        <w:tc>
          <w:tcPr>
            <w:tcW w:w="2256" w:type="dxa"/>
          </w:tcPr>
          <w:p w14:paraId="138BDBA8" w14:textId="41251306" w:rsidR="00DE1F6E" w:rsidRDefault="00D544CA" w:rsidP="00DE1F6E">
            <w:r>
              <w:lastRenderedPageBreak/>
              <w:t>Botwinka</w:t>
            </w:r>
            <w:r w:rsidR="00DE1F6E">
              <w:t xml:space="preserve">  </w:t>
            </w:r>
            <w:r w:rsidR="00DE1F6E" w:rsidRPr="00DE1F6E">
              <w:rPr>
                <w:b/>
                <w:bCs/>
                <w:u w:val="single"/>
              </w:rPr>
              <w:t>(SEL)</w:t>
            </w:r>
          </w:p>
          <w:p w14:paraId="77768396" w14:textId="77777777" w:rsidR="00DE1F6E" w:rsidRDefault="00DE1F6E" w:rsidP="00DE1F6E">
            <w:r>
              <w:t xml:space="preserve">Zapiekanka makaronowa z </w:t>
            </w:r>
            <w:r>
              <w:lastRenderedPageBreak/>
              <w:t xml:space="preserve">kurczakiem w sosie serowym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1AEEF941" w14:textId="3FD9EECB" w:rsidR="006918B1" w:rsidRPr="006918B1" w:rsidRDefault="00DE1F6E" w:rsidP="00DE1F6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43593929" w14:textId="77777777" w:rsidR="00595AFA" w:rsidRDefault="00DE1F6E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37B12C74" w14:textId="74CDD24D" w:rsidR="00D53872" w:rsidRDefault="00D544C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6</w:t>
            </w:r>
            <w:r w:rsidR="00595AFA">
              <w:rPr>
                <w:b/>
                <w:bCs/>
              </w:rPr>
              <w:t>.2025 r.</w:t>
            </w:r>
            <w:r w:rsidR="00DE1F6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0DCC525" w:rsidR="00D53872" w:rsidRDefault="00DE1F6E" w:rsidP="00D53872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03550DB" w:rsidR="000935B2" w:rsidRDefault="00595AFA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2E5142A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19436919" w14:textId="77777777" w:rsidR="00DE1F6E" w:rsidRDefault="00DE1F6E" w:rsidP="00DE1F6E">
            <w:r>
              <w:t xml:space="preserve">Dżem owocowy 1 szt. </w:t>
            </w:r>
          </w:p>
          <w:p w14:paraId="4A23B5C1" w14:textId="77777777" w:rsidR="00DE1F6E" w:rsidRDefault="00DE1F6E" w:rsidP="00DE1F6E">
            <w:r>
              <w:t xml:space="preserve">Sałata </w:t>
            </w:r>
          </w:p>
          <w:p w14:paraId="57008680" w14:textId="77777777" w:rsidR="00DE1F6E" w:rsidRDefault="00DE1F6E" w:rsidP="00DE1F6E">
            <w:r>
              <w:t xml:space="preserve">Ogórek zielony </w:t>
            </w:r>
          </w:p>
          <w:p w14:paraId="4A34D117" w14:textId="6CF1446D" w:rsidR="00DE1F6E" w:rsidRDefault="00595AFA" w:rsidP="00DE1F6E">
            <w:r>
              <w:t>Rzepa biała</w:t>
            </w:r>
          </w:p>
          <w:p w14:paraId="7241F6D0" w14:textId="67462B1B" w:rsidR="00B436B4" w:rsidRDefault="00DE1F6E" w:rsidP="00DE1F6E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161AB0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F0AA854" w14:textId="77777777" w:rsidR="00DE1F6E" w:rsidRDefault="00DE1F6E" w:rsidP="00DE1F6E">
            <w:r>
              <w:t xml:space="preserve">Dżem owocowy 1 szt. </w:t>
            </w:r>
          </w:p>
          <w:p w14:paraId="56E888EA" w14:textId="77777777" w:rsidR="00DE1F6E" w:rsidRDefault="00DE1F6E" w:rsidP="00DE1F6E">
            <w:r>
              <w:t xml:space="preserve">Sałata </w:t>
            </w:r>
          </w:p>
          <w:p w14:paraId="31D95027" w14:textId="77777777" w:rsidR="00DE1F6E" w:rsidRDefault="00DE1F6E" w:rsidP="00DE1F6E">
            <w:r>
              <w:t xml:space="preserve">Ogórek zielony </w:t>
            </w:r>
          </w:p>
          <w:p w14:paraId="78E4A528" w14:textId="027263E6" w:rsidR="00DE1F6E" w:rsidRDefault="00595AFA" w:rsidP="00DE1F6E">
            <w:r>
              <w:t>Rzepa biała</w:t>
            </w:r>
          </w:p>
          <w:p w14:paraId="67A67E86" w14:textId="76A0EA30" w:rsidR="00B436B4" w:rsidRDefault="00DE1F6E" w:rsidP="00DE1F6E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D7F80F1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F827298" w14:textId="77777777" w:rsidR="00DE1F6E" w:rsidRDefault="00DE1F6E" w:rsidP="00DE1F6E">
            <w:r>
              <w:t xml:space="preserve">Dżem owocowy 1 szt. </w:t>
            </w:r>
          </w:p>
          <w:p w14:paraId="2A731147" w14:textId="77777777" w:rsidR="00DE1F6E" w:rsidRDefault="00DE1F6E" w:rsidP="00DE1F6E">
            <w:r>
              <w:t xml:space="preserve">Sałata </w:t>
            </w:r>
          </w:p>
          <w:p w14:paraId="1B6AA564" w14:textId="77777777" w:rsidR="00DE1F6E" w:rsidRDefault="00DE1F6E" w:rsidP="00DE1F6E">
            <w:r>
              <w:t xml:space="preserve">Ogórek zielony </w:t>
            </w:r>
          </w:p>
          <w:p w14:paraId="6557A393" w14:textId="2C9457FD" w:rsidR="00DE1F6E" w:rsidRDefault="00595AFA" w:rsidP="00DE1F6E">
            <w:r>
              <w:t>Rzepa biała</w:t>
            </w:r>
          </w:p>
          <w:p w14:paraId="7950C958" w14:textId="6E2B2BB8" w:rsidR="00B436B4" w:rsidRDefault="00DE1F6E" w:rsidP="00DE1F6E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F892FC8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CFAE844" w14:textId="77777777" w:rsidR="00DE1F6E" w:rsidRDefault="00DE1F6E" w:rsidP="00DE1F6E">
            <w:r>
              <w:t xml:space="preserve">Dżem owocowy 1 szt. </w:t>
            </w:r>
          </w:p>
          <w:p w14:paraId="20AD6607" w14:textId="77777777" w:rsidR="00DE1F6E" w:rsidRDefault="00DE1F6E" w:rsidP="00DE1F6E">
            <w:r>
              <w:t xml:space="preserve">Sałata </w:t>
            </w:r>
          </w:p>
          <w:p w14:paraId="372FCE8B" w14:textId="77777777" w:rsidR="00DE1F6E" w:rsidRDefault="00DE1F6E" w:rsidP="00DE1F6E">
            <w:r>
              <w:t xml:space="preserve">Ogórek zielony </w:t>
            </w:r>
          </w:p>
          <w:p w14:paraId="40138695" w14:textId="7D1212DC" w:rsidR="00DE1F6E" w:rsidRDefault="00595AFA" w:rsidP="00DE1F6E">
            <w:r>
              <w:t>Rzepa biała</w:t>
            </w:r>
          </w:p>
          <w:p w14:paraId="2B49400A" w14:textId="481EE509" w:rsidR="00B436B4" w:rsidRDefault="00DE1F6E" w:rsidP="00DE1F6E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284B332D" w:rsidR="00433AE3" w:rsidRDefault="00CC7847" w:rsidP="00E25CD1">
            <w:pPr>
              <w:jc w:val="center"/>
            </w:pPr>
            <w:r>
              <w:t>Arbuz</w:t>
            </w:r>
          </w:p>
        </w:tc>
        <w:tc>
          <w:tcPr>
            <w:tcW w:w="1831" w:type="dxa"/>
          </w:tcPr>
          <w:p w14:paraId="498373C2" w14:textId="300EE470" w:rsidR="00433AE3" w:rsidRDefault="00DE1F6E" w:rsidP="00E25CD1">
            <w:pPr>
              <w:jc w:val="center"/>
            </w:pPr>
            <w:r>
              <w:t xml:space="preserve">Jogurt naturalny 100 g </w:t>
            </w:r>
            <w:r w:rsidRPr="00DE1F6E">
              <w:rPr>
                <w:b/>
                <w:bCs/>
                <w:u w:val="single"/>
              </w:rPr>
              <w:t xml:space="preserve">(MLE) </w:t>
            </w:r>
          </w:p>
        </w:tc>
        <w:tc>
          <w:tcPr>
            <w:tcW w:w="4501" w:type="dxa"/>
            <w:gridSpan w:val="3"/>
          </w:tcPr>
          <w:p w14:paraId="08DC7DC9" w14:textId="187214F2" w:rsidR="00433AE3" w:rsidRDefault="00CC7847" w:rsidP="00E25CD1">
            <w:pPr>
              <w:jc w:val="center"/>
            </w:pPr>
            <w:r>
              <w:t>Arbuz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0C063185" w:rsidR="0018296C" w:rsidRDefault="00DE1F6E">
            <w:r>
              <w:t xml:space="preserve">Mielony z szynki wieprzowej </w:t>
            </w:r>
            <w:r w:rsidRPr="00DE1F6E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C80D0E">
              <w:t xml:space="preserve">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</w:t>
            </w:r>
            <w:r>
              <w:rPr>
                <w:b/>
                <w:bCs/>
              </w:rPr>
              <w:t>,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262BF913" w14:textId="77777777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702E15A1" w14:textId="78C484EA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6FB5FDA" w14:textId="60211E0E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55F821F9" w14:textId="7FFF0F50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78D01553" w14:textId="468C83ED" w:rsidR="00DE1F6E" w:rsidRPr="00DE1F6E" w:rsidRDefault="00DE1F6E" w:rsidP="00AA2F48">
            <w:pPr>
              <w:rPr>
                <w:b/>
                <w:bCs/>
                <w:u w:val="single"/>
              </w:rPr>
            </w:pPr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 xml:space="preserve">pieczony </w:t>
            </w:r>
            <w:r w:rsidRPr="00DE1F6E">
              <w:t xml:space="preserve"> 1 szt</w:t>
            </w:r>
            <w:r w:rsidRPr="00DE1F6E">
              <w:rPr>
                <w:b/>
                <w:bCs/>
                <w:u w:val="single"/>
              </w:rPr>
              <w:t>.  (JAJ, GLU, PSZE)</w:t>
            </w:r>
          </w:p>
          <w:p w14:paraId="589E8A6B" w14:textId="718AE715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93E31A1" w14:textId="0158FD40" w:rsidR="00DE1F6E" w:rsidRDefault="00DE1F6E" w:rsidP="00AA2F48">
            <w:r w:rsidRPr="00DE1F6E">
              <w:t xml:space="preserve">Mielony z szynki wieprzowej </w:t>
            </w:r>
            <w:r w:rsidRPr="000F1D9C">
              <w:rPr>
                <w:b/>
                <w:bCs/>
                <w:i/>
                <w:iCs/>
              </w:rPr>
              <w:t xml:space="preserve">pieczony  </w:t>
            </w:r>
            <w:r w:rsidRPr="00DE1F6E">
              <w:t xml:space="preserve">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609564E9" w14:textId="462CA18B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00B56F15" w:rsidR="00AA2F48" w:rsidRDefault="000F1D9C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56CC361" w:rsidR="00D53872" w:rsidRDefault="000F1D9C" w:rsidP="00D5387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687281AA" w:rsidR="000935B2" w:rsidRDefault="000F1D9C" w:rsidP="000935B2">
            <w:r>
              <w:t xml:space="preserve">Szynka drobi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70DB19F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E040155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50B436B9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7"/>
        <w:gridCol w:w="1988"/>
        <w:gridCol w:w="2414"/>
        <w:gridCol w:w="1887"/>
        <w:gridCol w:w="2123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526C696" w:rsidR="00AF0B43" w:rsidRDefault="000F1D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0FE1E1DF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="000F1D9C" w:rsidRPr="000F1D9C">
              <w:rPr>
                <w:b/>
                <w:bCs/>
                <w:u w:val="single"/>
              </w:rPr>
              <w:t>(GLU, PSZE_</w:t>
            </w:r>
            <w:r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12E5B614" w:rsidR="00FE01DC" w:rsidRDefault="00CC7847" w:rsidP="00BA6CFD">
            <w:r>
              <w:t>Miód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43C3B62E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B8C2E03" w14:textId="34B11D8C" w:rsidR="002D2FC5" w:rsidRDefault="00E477A6" w:rsidP="00BA6CFD">
            <w:r>
              <w:lastRenderedPageBreak/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6FBA0D32" w:rsidR="00E477A6" w:rsidRDefault="00CC7847" w:rsidP="00E477A6">
            <w:r>
              <w:t>Miód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BB7407D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lastRenderedPageBreak/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1224B76F" w:rsidR="00E477A6" w:rsidRDefault="00CC7847" w:rsidP="00E477A6">
            <w:r>
              <w:t>Miód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2F91E69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4D15DB5C" w:rsidR="00E477A6" w:rsidRDefault="00CC7847" w:rsidP="00E477A6">
            <w:r>
              <w:t>Miód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7EF4CB1" w:rsidR="00E477A6" w:rsidRDefault="00E477A6" w:rsidP="00E477A6">
            <w:r>
              <w:t xml:space="preserve">Pomidor z cebulką </w:t>
            </w:r>
          </w:p>
          <w:p w14:paraId="480ADD18" w14:textId="1A19194F" w:rsidR="00E477A6" w:rsidRDefault="00E477A6" w:rsidP="00E477A6">
            <w:r>
              <w:t>Rzodkiew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67D2B6DB" w:rsidR="00E477A6" w:rsidRDefault="00CC7847" w:rsidP="00E477A6">
            <w:r>
              <w:t>Miód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4A44BEB2" w:rsidR="00E477A6" w:rsidRDefault="00E477A6" w:rsidP="00E477A6">
            <w:r>
              <w:t>Pomidor z cebulką</w:t>
            </w:r>
          </w:p>
          <w:p w14:paraId="211EE26B" w14:textId="2ECD5084" w:rsidR="00E477A6" w:rsidRDefault="00E477A6" w:rsidP="00E477A6">
            <w:r>
              <w:t>Rzodkiew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9885B06" w:rsidR="00317690" w:rsidRDefault="000F1D9C" w:rsidP="00317690">
            <w:pPr>
              <w:jc w:val="center"/>
            </w:pPr>
            <w:r>
              <w:t xml:space="preserve">Jabłko 1 szt. 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F097C63" w:rsidR="00CB1207" w:rsidRDefault="000F1D9C" w:rsidP="00317690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0BA9132A" w14:textId="28FBE245" w:rsidR="00641594" w:rsidRDefault="000F1D9C" w:rsidP="00317690">
            <w:r>
              <w:t xml:space="preserve">Ryż </w:t>
            </w:r>
            <w:r w:rsidR="00E477A6">
              <w:t xml:space="preserve"> 150 g 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4B06E4D" w14:textId="77777777" w:rsidR="000F1D9C" w:rsidRPr="000F1D9C" w:rsidRDefault="000F1D9C" w:rsidP="000F1D9C">
            <w:pPr>
              <w:rPr>
                <w:b/>
                <w:bCs/>
                <w:u w:val="single"/>
              </w:rPr>
            </w:pPr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 xml:space="preserve">(MLE, GLU, PSZE, JAJ) gotowanie </w:t>
            </w:r>
          </w:p>
          <w:p w14:paraId="7F843804" w14:textId="77777777" w:rsidR="000F1D9C" w:rsidRDefault="000F1D9C" w:rsidP="000F1D9C">
            <w:r>
              <w:t xml:space="preserve">Ryż  150 g </w:t>
            </w:r>
          </w:p>
          <w:p w14:paraId="69A25617" w14:textId="77311492" w:rsidR="00C122AE" w:rsidRDefault="000F1D9C" w:rsidP="000F1D9C">
            <w:r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08A5B06" w14:textId="77777777" w:rsidR="000F1D9C" w:rsidRDefault="000F1D9C" w:rsidP="000F1D9C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56D29493" w14:textId="77777777" w:rsidR="000F1D9C" w:rsidRDefault="000F1D9C" w:rsidP="000F1D9C">
            <w:r>
              <w:t xml:space="preserve">Ryż  150 g </w:t>
            </w:r>
          </w:p>
          <w:p w14:paraId="13CD9CC8" w14:textId="3360318C" w:rsidR="00C122AE" w:rsidRDefault="000F1D9C" w:rsidP="000F1D9C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26799B9A" w14:textId="77777777" w:rsidR="000F1D9C" w:rsidRDefault="000F1D9C" w:rsidP="000F1D9C">
            <w:r>
              <w:t>Potrawka z kurczaka (100 g</w:t>
            </w:r>
            <w:r w:rsidRPr="000F1D9C">
              <w:rPr>
                <w:b/>
                <w:bCs/>
                <w:u w:val="single"/>
              </w:rPr>
              <w:t>) (MLE, GLU, PSZE, JAJ) gotowanie</w:t>
            </w:r>
            <w:r>
              <w:t xml:space="preserve"> </w:t>
            </w:r>
          </w:p>
          <w:p w14:paraId="22533359" w14:textId="77777777" w:rsidR="000F1D9C" w:rsidRDefault="000F1D9C" w:rsidP="000F1D9C">
            <w:r>
              <w:t xml:space="preserve">Ryż  150 g </w:t>
            </w:r>
          </w:p>
          <w:p w14:paraId="520451C3" w14:textId="40D105C4" w:rsidR="00C122AE" w:rsidRDefault="000F1D9C" w:rsidP="000F1D9C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B431F35" w14:textId="77777777" w:rsidR="000F1D9C" w:rsidRDefault="000F1D9C" w:rsidP="000F1D9C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2910FB10" w14:textId="77777777" w:rsidR="000F1D9C" w:rsidRDefault="000F1D9C" w:rsidP="000F1D9C">
            <w:r>
              <w:t xml:space="preserve">Ryż  150 g </w:t>
            </w:r>
          </w:p>
          <w:p w14:paraId="0AC18D05" w14:textId="3DAB457D" w:rsidR="00C122AE" w:rsidRDefault="000F1D9C" w:rsidP="000F1D9C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237941FC" w14:textId="77777777" w:rsidR="00CC7847" w:rsidRDefault="000F1D9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</w:p>
          <w:p w14:paraId="65FA2854" w14:textId="10F14A0D" w:rsidR="00C4729F" w:rsidRPr="004475B6" w:rsidRDefault="00CC7847">
            <w:pPr>
              <w:rPr>
                <w:b/>
                <w:bCs/>
              </w:rPr>
            </w:pPr>
            <w:r>
              <w:rPr>
                <w:b/>
                <w:bCs/>
              </w:rPr>
              <w:t>24.06.2025 r.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DE21B0B" w14:textId="26A96D15" w:rsidR="000F1D9C" w:rsidRPr="000F1D9C" w:rsidRDefault="000F1D9C" w:rsidP="004B3B7B">
            <w:r w:rsidRPr="000F1D9C">
              <w:t xml:space="preserve">Pieczywo mieszane pszenne 1 szt - razowe 2 szt. </w:t>
            </w:r>
            <w:r w:rsidRPr="000F1D9C">
              <w:rPr>
                <w:b/>
                <w:bCs/>
                <w:u w:val="single"/>
              </w:rPr>
              <w:t>(GLU,PSZ),</w:t>
            </w:r>
          </w:p>
          <w:p w14:paraId="250F0544" w14:textId="2B3D3379" w:rsidR="00FA71BD" w:rsidRDefault="000F1D9C" w:rsidP="004B3B7B">
            <w:r>
              <w:t xml:space="preserve">Parówka na ciepło 1 szt. </w:t>
            </w:r>
          </w:p>
          <w:p w14:paraId="38917543" w14:textId="10E9F9FC" w:rsidR="000F1D9C" w:rsidRDefault="000F1D9C" w:rsidP="004B3B7B">
            <w:r>
              <w:t xml:space="preserve">Musztarda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47AF401F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351F700" w14:textId="77777777" w:rsidR="000F1D9C" w:rsidRDefault="000F1D9C" w:rsidP="000F1D9C">
            <w:r>
              <w:t xml:space="preserve">Parówka na ciepło 1 szt. </w:t>
            </w:r>
          </w:p>
          <w:p w14:paraId="1A7D8AE0" w14:textId="77777777" w:rsidR="000F1D9C" w:rsidRDefault="000F1D9C" w:rsidP="000F1D9C">
            <w:r>
              <w:t xml:space="preserve">Musztarda </w:t>
            </w:r>
          </w:p>
          <w:p w14:paraId="5D457EFA" w14:textId="77777777" w:rsidR="000F1D9C" w:rsidRDefault="000F1D9C" w:rsidP="000F1D9C">
            <w:r>
              <w:t>Polędwica z warzywami  (50g)</w:t>
            </w:r>
          </w:p>
          <w:p w14:paraId="4E252139" w14:textId="77777777" w:rsidR="000F1D9C" w:rsidRDefault="000F1D9C" w:rsidP="000F1D9C">
            <w:r>
              <w:t xml:space="preserve">Sałata </w:t>
            </w:r>
          </w:p>
          <w:p w14:paraId="017870D6" w14:textId="77777777" w:rsidR="000F1D9C" w:rsidRDefault="000F1D9C" w:rsidP="000F1D9C">
            <w:r>
              <w:t xml:space="preserve">Pomidor z cebulką </w:t>
            </w:r>
          </w:p>
          <w:p w14:paraId="048D6F27" w14:textId="77777777" w:rsidR="000F1D9C" w:rsidRDefault="000F1D9C" w:rsidP="000F1D9C">
            <w:r>
              <w:t xml:space="preserve">Ogórek zielony </w:t>
            </w:r>
          </w:p>
          <w:p w14:paraId="3B39BDAD" w14:textId="40EDE17E" w:rsidR="00FA71BD" w:rsidRDefault="000F1D9C" w:rsidP="000F1D9C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5C3D733" w14:textId="77777777" w:rsidR="000F1D9C" w:rsidRDefault="000F1D9C" w:rsidP="000F1D9C">
            <w:r>
              <w:t xml:space="preserve">Parówka na ciepło 1 szt. </w:t>
            </w:r>
          </w:p>
          <w:p w14:paraId="2523B9E3" w14:textId="77777777" w:rsidR="000F1D9C" w:rsidRDefault="000F1D9C" w:rsidP="000F1D9C">
            <w:r>
              <w:t xml:space="preserve">Musztarda </w:t>
            </w:r>
          </w:p>
          <w:p w14:paraId="669F04B1" w14:textId="77777777" w:rsidR="000F1D9C" w:rsidRDefault="000F1D9C" w:rsidP="000F1D9C">
            <w:r>
              <w:t>Polędwica z warzywami  (50g)</w:t>
            </w:r>
          </w:p>
          <w:p w14:paraId="7D83E239" w14:textId="77777777" w:rsidR="000F1D9C" w:rsidRDefault="000F1D9C" w:rsidP="000F1D9C">
            <w:r>
              <w:t xml:space="preserve">Sałata </w:t>
            </w:r>
          </w:p>
          <w:p w14:paraId="478AA270" w14:textId="77777777" w:rsidR="000F1D9C" w:rsidRDefault="000F1D9C" w:rsidP="000F1D9C">
            <w:r>
              <w:t xml:space="preserve">Pomidor z cebulką </w:t>
            </w:r>
          </w:p>
          <w:p w14:paraId="2C8674BC" w14:textId="77777777" w:rsidR="000F1D9C" w:rsidRDefault="000F1D9C" w:rsidP="000F1D9C">
            <w:r>
              <w:t xml:space="preserve">Ogórek zielony </w:t>
            </w:r>
          </w:p>
          <w:p w14:paraId="312E7828" w14:textId="3D39262A" w:rsidR="00FA71BD" w:rsidRDefault="000F1D9C" w:rsidP="000F1D9C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C58A9BD" w14:textId="77777777" w:rsidR="000F1D9C" w:rsidRDefault="000F1D9C" w:rsidP="000F1D9C">
            <w:r>
              <w:t xml:space="preserve">Parówka na ciepło 1 szt. </w:t>
            </w:r>
          </w:p>
          <w:p w14:paraId="30747900" w14:textId="77777777" w:rsidR="000F1D9C" w:rsidRDefault="000F1D9C" w:rsidP="000F1D9C">
            <w:r>
              <w:t xml:space="preserve">Musztarda </w:t>
            </w:r>
          </w:p>
          <w:p w14:paraId="7F52B775" w14:textId="77777777" w:rsidR="000F1D9C" w:rsidRDefault="000F1D9C" w:rsidP="000F1D9C">
            <w:r>
              <w:t>Polędwica z warzywami  (50g)</w:t>
            </w:r>
          </w:p>
          <w:p w14:paraId="23550821" w14:textId="77777777" w:rsidR="000F1D9C" w:rsidRDefault="000F1D9C" w:rsidP="000F1D9C">
            <w:r>
              <w:t xml:space="preserve">Sałata </w:t>
            </w:r>
          </w:p>
          <w:p w14:paraId="1025A0F3" w14:textId="77777777" w:rsidR="000F1D9C" w:rsidRDefault="000F1D9C" w:rsidP="000F1D9C">
            <w:r>
              <w:t xml:space="preserve">Pomidor z cebulką </w:t>
            </w:r>
          </w:p>
          <w:p w14:paraId="0E9C3E48" w14:textId="77777777" w:rsidR="000F1D9C" w:rsidRDefault="000F1D9C" w:rsidP="000F1D9C">
            <w:r>
              <w:t xml:space="preserve">Ogórek zielony </w:t>
            </w:r>
          </w:p>
          <w:p w14:paraId="5EC455FE" w14:textId="1B0E05E2" w:rsidR="00FA71BD" w:rsidRDefault="000F1D9C" w:rsidP="000F1D9C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302845D7" w14:textId="77777777" w:rsidR="000F1D9C" w:rsidRDefault="000F1D9C" w:rsidP="000F1D9C">
            <w:r>
              <w:t xml:space="preserve">Parówka na ciepło 1 szt. </w:t>
            </w:r>
          </w:p>
          <w:p w14:paraId="140C0F8B" w14:textId="77777777" w:rsidR="000F1D9C" w:rsidRDefault="000F1D9C" w:rsidP="000F1D9C">
            <w:r>
              <w:t xml:space="preserve">Musztarda </w:t>
            </w:r>
          </w:p>
          <w:p w14:paraId="2DBCF115" w14:textId="77777777" w:rsidR="000F1D9C" w:rsidRDefault="000F1D9C" w:rsidP="000F1D9C">
            <w:r>
              <w:t>Polędwica z warzywami  (50g)</w:t>
            </w:r>
          </w:p>
          <w:p w14:paraId="44798533" w14:textId="77777777" w:rsidR="000F1D9C" w:rsidRDefault="000F1D9C" w:rsidP="000F1D9C">
            <w:r>
              <w:t xml:space="preserve">Sałata </w:t>
            </w:r>
          </w:p>
          <w:p w14:paraId="04F7D5D0" w14:textId="77777777" w:rsidR="000F1D9C" w:rsidRDefault="000F1D9C" w:rsidP="000F1D9C">
            <w:r>
              <w:t xml:space="preserve">Pomidor z cebulką </w:t>
            </w:r>
          </w:p>
          <w:p w14:paraId="32D24FB3" w14:textId="77777777" w:rsidR="000F1D9C" w:rsidRDefault="000F1D9C" w:rsidP="000F1D9C">
            <w:r>
              <w:t xml:space="preserve">Ogórek zielony </w:t>
            </w:r>
          </w:p>
          <w:p w14:paraId="2D23EBB5" w14:textId="49485646" w:rsidR="00FA71BD" w:rsidRDefault="000F1D9C" w:rsidP="000F1D9C">
            <w:r>
              <w:t>Kawa zbożowa 250 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787F1F91" w:rsidR="00BA77B2" w:rsidRDefault="000F1D9C" w:rsidP="00B1076A">
            <w:pPr>
              <w:jc w:val="center"/>
            </w:pPr>
            <w:r>
              <w:t xml:space="preserve">Pomarańcz ¼ sztuki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740A16F" w:rsidR="00FA71BD" w:rsidRDefault="00FE01DC">
            <w:r>
              <w:t xml:space="preserve">Zupa </w:t>
            </w:r>
            <w:r w:rsidR="00C77923">
              <w:t xml:space="preserve">ziemniaczana 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52DAB4D" w:rsidR="004061B9" w:rsidRDefault="00C77923">
            <w:r>
              <w:t xml:space="preserve">Gołąbki w sosie pomidor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63CB3A32" w14:textId="59F6BFEB" w:rsidR="00B1076A" w:rsidRDefault="00C77923">
            <w:r>
              <w:t xml:space="preserve">Kompot owocowy </w:t>
            </w:r>
            <w:r w:rsidR="00B1076A">
              <w:t xml:space="preserve"> </w:t>
            </w:r>
            <w:r w:rsidR="00E34335">
              <w:t>250 ml</w:t>
            </w:r>
          </w:p>
        </w:tc>
        <w:tc>
          <w:tcPr>
            <w:tcW w:w="2595" w:type="dxa"/>
          </w:tcPr>
          <w:p w14:paraId="394DDF85" w14:textId="46AF806A" w:rsidR="00C77923" w:rsidRDefault="00C77923" w:rsidP="00C77923">
            <w:r>
              <w:t>Zupa ziemniaczana    300 ml (SEL)</w:t>
            </w:r>
          </w:p>
          <w:p w14:paraId="7B84C78E" w14:textId="2486B910" w:rsidR="00C77923" w:rsidRDefault="00C77923" w:rsidP="00C77923">
            <w:r>
              <w:t xml:space="preserve">Gołąbki bez zawijania </w:t>
            </w:r>
            <w:r w:rsidRPr="00C77923">
              <w:rPr>
                <w:b/>
                <w:bCs/>
                <w:i/>
                <w:iCs/>
              </w:rPr>
              <w:t>pieczone</w:t>
            </w:r>
            <w:r>
              <w:t xml:space="preserve"> w lekkim  sosie pomidorowym  (100g) </w:t>
            </w:r>
            <w:r w:rsidRPr="00C77923">
              <w:rPr>
                <w:b/>
                <w:bCs/>
                <w:u w:val="single"/>
              </w:rPr>
              <w:t>(JAJ, GLU, PSZE)</w:t>
            </w:r>
            <w:r>
              <w:t xml:space="preserve"> </w:t>
            </w:r>
          </w:p>
          <w:p w14:paraId="2FE89569" w14:textId="77777777" w:rsidR="00C77923" w:rsidRDefault="00C77923" w:rsidP="00C77923">
            <w:r>
              <w:t xml:space="preserve">Ziemniaki z koperkiem   100 g </w:t>
            </w:r>
          </w:p>
          <w:p w14:paraId="068481AF" w14:textId="08B8BCAF" w:rsidR="00E34335" w:rsidRDefault="00C77923" w:rsidP="00C77923">
            <w:r>
              <w:t>Kompot owocowy  250 ml</w:t>
            </w:r>
          </w:p>
        </w:tc>
        <w:tc>
          <w:tcPr>
            <w:tcW w:w="1916" w:type="dxa"/>
          </w:tcPr>
          <w:p w14:paraId="2A32610A" w14:textId="09BDF945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69C181A4" w14:textId="77777777" w:rsidR="00C77923" w:rsidRDefault="00C77923" w:rsidP="00C77923">
            <w:r>
              <w:t xml:space="preserve">Gołąbki w sosie pomidorowym  (100g) </w:t>
            </w:r>
            <w:r w:rsidRPr="00C77923">
              <w:rPr>
                <w:b/>
                <w:bCs/>
                <w:u w:val="single"/>
              </w:rPr>
              <w:t>(JAJ, GLU, PSZE)duszenie</w:t>
            </w:r>
            <w:r>
              <w:t xml:space="preserve"> </w:t>
            </w:r>
          </w:p>
          <w:p w14:paraId="3F975595" w14:textId="77777777" w:rsidR="00C77923" w:rsidRDefault="00C77923" w:rsidP="00C77923">
            <w:r>
              <w:t xml:space="preserve">Ziemniaki z koperkiem   100 g </w:t>
            </w:r>
          </w:p>
          <w:p w14:paraId="246FD12C" w14:textId="2B84466E" w:rsidR="00FA71BD" w:rsidRDefault="00C77923" w:rsidP="00C77923">
            <w:r>
              <w:t>Kompot owocowy bez cukru  250 ml</w:t>
            </w:r>
          </w:p>
        </w:tc>
        <w:tc>
          <w:tcPr>
            <w:tcW w:w="2185" w:type="dxa"/>
          </w:tcPr>
          <w:p w14:paraId="78E56934" w14:textId="77777777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1401F4D1" w14:textId="77777777" w:rsidR="00C77923" w:rsidRPr="00C77923" w:rsidRDefault="00C77923" w:rsidP="00C77923">
            <w:pPr>
              <w:rPr>
                <w:b/>
                <w:bCs/>
                <w:u w:val="single"/>
              </w:rPr>
            </w:pPr>
            <w:r>
              <w:t xml:space="preserve">Gołąbki bez zawijania </w:t>
            </w:r>
            <w:r w:rsidRPr="00C77923">
              <w:rPr>
                <w:b/>
                <w:bCs/>
                <w:i/>
                <w:iCs/>
              </w:rPr>
              <w:t>pieczone</w:t>
            </w:r>
            <w:r>
              <w:t xml:space="preserve"> w lekkim  sosie pomidorowym  (100g) </w:t>
            </w:r>
            <w:r w:rsidRPr="00C77923">
              <w:rPr>
                <w:b/>
                <w:bCs/>
                <w:u w:val="single"/>
              </w:rPr>
              <w:t xml:space="preserve">(JAJ, GLU, PSZE) </w:t>
            </w:r>
          </w:p>
          <w:p w14:paraId="2A19B265" w14:textId="77777777" w:rsidR="00C77923" w:rsidRDefault="00C77923" w:rsidP="00C77923">
            <w:r>
              <w:t xml:space="preserve">Ziemniaki z koperkiem   100 g </w:t>
            </w:r>
          </w:p>
          <w:p w14:paraId="70B83A1B" w14:textId="36DD9692" w:rsidR="00FA71BD" w:rsidRDefault="00C77923" w:rsidP="00C77923">
            <w:r>
              <w:t>Kompot owocowy  250 ml</w:t>
            </w:r>
          </w:p>
        </w:tc>
        <w:tc>
          <w:tcPr>
            <w:tcW w:w="2256" w:type="dxa"/>
          </w:tcPr>
          <w:p w14:paraId="336ABFFA" w14:textId="5F3D094C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2153B04A" w14:textId="77777777" w:rsidR="00C77923" w:rsidRDefault="00C77923" w:rsidP="00C77923">
            <w:r>
              <w:t xml:space="preserve">Gołąbki w sosie pomidorowym  (100g) </w:t>
            </w:r>
            <w:r w:rsidRPr="00C77923">
              <w:rPr>
                <w:b/>
                <w:bCs/>
                <w:u w:val="single"/>
              </w:rPr>
              <w:t>(JAJ, GLU, PSZE)duszenie</w:t>
            </w:r>
            <w:r>
              <w:t xml:space="preserve"> </w:t>
            </w:r>
          </w:p>
          <w:p w14:paraId="229ED1E3" w14:textId="77777777" w:rsidR="00C77923" w:rsidRDefault="00C77923" w:rsidP="00C77923">
            <w:r>
              <w:t xml:space="preserve">Ziemniaki z koperkiem   100 g </w:t>
            </w:r>
          </w:p>
          <w:p w14:paraId="669A15B1" w14:textId="41E6C47C" w:rsidR="00FA71BD" w:rsidRDefault="00C77923" w:rsidP="00C77923">
            <w:r>
              <w:t>Kompot owocowy 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8C7E234" w14:textId="6DE63C9F" w:rsidR="000E1947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B668" w14:textId="77777777" w:rsidR="00561345" w:rsidRDefault="00561345" w:rsidP="00547A06">
      <w:pPr>
        <w:spacing w:after="0" w:line="240" w:lineRule="auto"/>
      </w:pPr>
      <w:r>
        <w:separator/>
      </w:r>
    </w:p>
  </w:endnote>
  <w:endnote w:type="continuationSeparator" w:id="0">
    <w:p w14:paraId="4268315F" w14:textId="77777777" w:rsidR="00561345" w:rsidRDefault="00561345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0810" w14:textId="77777777" w:rsidR="00561345" w:rsidRDefault="00561345" w:rsidP="00547A06">
      <w:pPr>
        <w:spacing w:after="0" w:line="240" w:lineRule="auto"/>
      </w:pPr>
      <w:r>
        <w:separator/>
      </w:r>
    </w:p>
  </w:footnote>
  <w:footnote w:type="continuationSeparator" w:id="0">
    <w:p w14:paraId="250C7785" w14:textId="77777777" w:rsidR="00561345" w:rsidRDefault="00561345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1D9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55C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32F"/>
    <w:rsid w:val="00547A06"/>
    <w:rsid w:val="00561345"/>
    <w:rsid w:val="005763A0"/>
    <w:rsid w:val="005847DA"/>
    <w:rsid w:val="00585440"/>
    <w:rsid w:val="00585C2C"/>
    <w:rsid w:val="00595AFA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A6F18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168F"/>
    <w:rsid w:val="0076771C"/>
    <w:rsid w:val="007722E2"/>
    <w:rsid w:val="00786FB9"/>
    <w:rsid w:val="00796D57"/>
    <w:rsid w:val="007E169D"/>
    <w:rsid w:val="008164DE"/>
    <w:rsid w:val="00824F20"/>
    <w:rsid w:val="0082575E"/>
    <w:rsid w:val="00831DD5"/>
    <w:rsid w:val="00833266"/>
    <w:rsid w:val="008408F2"/>
    <w:rsid w:val="008516CE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8D7617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4C38"/>
    <w:rsid w:val="00A262A4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06D81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77923"/>
    <w:rsid w:val="00C80D0E"/>
    <w:rsid w:val="00C8534C"/>
    <w:rsid w:val="00C8710F"/>
    <w:rsid w:val="00C96C71"/>
    <w:rsid w:val="00CB1207"/>
    <w:rsid w:val="00CC5524"/>
    <w:rsid w:val="00CC7847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4CA"/>
    <w:rsid w:val="00D54659"/>
    <w:rsid w:val="00D71FC0"/>
    <w:rsid w:val="00D730B8"/>
    <w:rsid w:val="00DA0EFF"/>
    <w:rsid w:val="00DA658F"/>
    <w:rsid w:val="00DC4394"/>
    <w:rsid w:val="00DC61C4"/>
    <w:rsid w:val="00DC727C"/>
    <w:rsid w:val="00DD0FB5"/>
    <w:rsid w:val="00DD26B4"/>
    <w:rsid w:val="00DE1F6E"/>
    <w:rsid w:val="00DE62D4"/>
    <w:rsid w:val="00E213AB"/>
    <w:rsid w:val="00E25CD1"/>
    <w:rsid w:val="00E260A5"/>
    <w:rsid w:val="00E32584"/>
    <w:rsid w:val="00E34335"/>
    <w:rsid w:val="00E40757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044C1"/>
    <w:rsid w:val="00F334EE"/>
    <w:rsid w:val="00F6726A"/>
    <w:rsid w:val="00F766B2"/>
    <w:rsid w:val="00F85CDF"/>
    <w:rsid w:val="00F86BB3"/>
    <w:rsid w:val="00FA71BD"/>
    <w:rsid w:val="00FA723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1-29T06:16:00Z</cp:lastPrinted>
  <dcterms:created xsi:type="dcterms:W3CDTF">2025-06-16T10:00:00Z</dcterms:created>
  <dcterms:modified xsi:type="dcterms:W3CDTF">2025-06-16T10:00:00Z</dcterms:modified>
</cp:coreProperties>
</file>